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932" w:type="dxa"/>
        <w:tblLook w:val="04A0" w:firstRow="1" w:lastRow="0" w:firstColumn="1" w:lastColumn="0" w:noHBand="0" w:noVBand="1"/>
      </w:tblPr>
      <w:tblGrid>
        <w:gridCol w:w="2407"/>
        <w:gridCol w:w="1595"/>
        <w:gridCol w:w="697"/>
        <w:gridCol w:w="608"/>
        <w:gridCol w:w="549"/>
        <w:gridCol w:w="80"/>
        <w:gridCol w:w="1212"/>
        <w:gridCol w:w="200"/>
        <w:gridCol w:w="31"/>
        <w:gridCol w:w="832"/>
        <w:gridCol w:w="271"/>
        <w:gridCol w:w="48"/>
        <w:gridCol w:w="1258"/>
        <w:gridCol w:w="1144"/>
      </w:tblGrid>
      <w:tr w:rsidR="009B08AF" w:rsidRPr="00E7113C" w14:paraId="1DF8BFA7" w14:textId="77777777" w:rsidTr="007971C3">
        <w:trPr>
          <w:trHeight w:val="396"/>
        </w:trPr>
        <w:tc>
          <w:tcPr>
            <w:tcW w:w="10932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5E69DAB8" w14:textId="21587B4F" w:rsidR="00E7113C" w:rsidRPr="00960EAF" w:rsidRDefault="00E7113C" w:rsidP="00960EAF">
            <w:pPr>
              <w:jc w:val="center"/>
              <w:rPr>
                <w:rFonts w:ascii="ＭＳ 明朝" w:eastAsia="ＭＳ 明朝" w:hAnsi="ＭＳ 明朝"/>
              </w:rPr>
            </w:pPr>
            <w:bookmarkStart w:id="0" w:name="RANGE!A1:J90"/>
            <w:r w:rsidRPr="00960EAF">
              <w:rPr>
                <w:rFonts w:ascii="ＭＳ 明朝" w:eastAsia="ＭＳ 明朝" w:hAnsi="ＭＳ 明朝" w:hint="eastAsia"/>
                <w:sz w:val="32"/>
                <w:szCs w:val="36"/>
              </w:rPr>
              <w:t>履</w:t>
            </w:r>
            <w:r w:rsidR="00960EAF">
              <w:rPr>
                <w:rFonts w:ascii="ＭＳ 明朝" w:eastAsia="ＭＳ 明朝" w:hAnsi="ＭＳ 明朝" w:hint="eastAsia"/>
                <w:sz w:val="32"/>
                <w:szCs w:val="36"/>
              </w:rPr>
              <w:t xml:space="preserve">　</w:t>
            </w:r>
            <w:r w:rsidRPr="00960EAF">
              <w:rPr>
                <w:rFonts w:ascii="ＭＳ 明朝" w:eastAsia="ＭＳ 明朝" w:hAnsi="ＭＳ 明朝" w:hint="eastAsia"/>
                <w:sz w:val="32"/>
                <w:szCs w:val="36"/>
              </w:rPr>
              <w:t>歴</w:t>
            </w:r>
            <w:r w:rsidR="00960EAF">
              <w:rPr>
                <w:rFonts w:ascii="ＭＳ 明朝" w:eastAsia="ＭＳ 明朝" w:hAnsi="ＭＳ 明朝" w:hint="eastAsia"/>
                <w:sz w:val="32"/>
                <w:szCs w:val="36"/>
              </w:rPr>
              <w:t xml:space="preserve">　</w:t>
            </w:r>
            <w:r w:rsidRPr="00960EAF">
              <w:rPr>
                <w:rFonts w:ascii="ＭＳ 明朝" w:eastAsia="ＭＳ 明朝" w:hAnsi="ＭＳ 明朝" w:hint="eastAsia"/>
                <w:sz w:val="32"/>
                <w:szCs w:val="36"/>
              </w:rPr>
              <w:t>書</w:t>
            </w:r>
            <w:bookmarkEnd w:id="0"/>
          </w:p>
        </w:tc>
      </w:tr>
      <w:tr w:rsidR="007C3F18" w:rsidRPr="00E7113C" w14:paraId="590AC9BD" w14:textId="77777777" w:rsidTr="007971C3">
        <w:trPr>
          <w:trHeight w:val="642"/>
        </w:trPr>
        <w:tc>
          <w:tcPr>
            <w:tcW w:w="2407" w:type="dxa"/>
            <w:vMerge w:val="restart"/>
            <w:tcBorders>
              <w:left w:val="single" w:sz="18" w:space="0" w:color="auto"/>
            </w:tcBorders>
            <w:noWrap/>
            <w:vAlign w:val="center"/>
            <w:hideMark/>
          </w:tcPr>
          <w:p w14:paraId="6ADD3857" w14:textId="77777777" w:rsidR="00E7113C" w:rsidRPr="00E7113C" w:rsidRDefault="00E7113C" w:rsidP="00E7113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E7113C">
              <w:rPr>
                <w:rFonts w:ascii="ＭＳ 明朝" w:eastAsia="ＭＳ 明朝" w:hAnsi="ＭＳ 明朝"/>
                <w:sz w:val="18"/>
                <w:szCs w:val="20"/>
              </w:rPr>
              <w:fldChar w:fldCharType="begin"/>
            </w:r>
            <w:r w:rsidRPr="00E7113C">
              <w:rPr>
                <w:rFonts w:ascii="ＭＳ 明朝" w:eastAsia="ＭＳ 明朝" w:hAnsi="ＭＳ 明朝"/>
                <w:sz w:val="18"/>
                <w:szCs w:val="20"/>
              </w:rPr>
              <w:instrText>EQ \* jc3 \* "Font:ＭＳ 明朝" \* hps12 \o\al(\s\up 10(</w:instrText>
            </w:r>
            <w:r w:rsidRPr="00E7113C">
              <w:rPr>
                <w:rFonts w:ascii="ＭＳ 明朝" w:eastAsia="ＭＳ 明朝" w:hAnsi="ＭＳ 明朝" w:hint="eastAsia"/>
                <w:sz w:val="18"/>
                <w:szCs w:val="20"/>
              </w:rPr>
              <w:instrText>フ　リ　ガ　ナ</w:instrText>
            </w:r>
            <w:r w:rsidRPr="00E7113C">
              <w:rPr>
                <w:rFonts w:ascii="ＭＳ 明朝" w:eastAsia="ＭＳ 明朝" w:hAnsi="ＭＳ 明朝"/>
                <w:sz w:val="18"/>
                <w:szCs w:val="20"/>
              </w:rPr>
              <w:instrText>),</w:instrText>
            </w:r>
            <w:proofErr w:type="gramStart"/>
            <w:r w:rsidRPr="00E7113C">
              <w:rPr>
                <w:rFonts w:ascii="ＭＳ 明朝" w:eastAsia="ＭＳ 明朝" w:hAnsi="ＭＳ 明朝" w:hint="eastAsia"/>
                <w:sz w:val="18"/>
                <w:szCs w:val="20"/>
              </w:rPr>
              <w:instrText>氏　　名</w:instrText>
            </w:r>
            <w:proofErr w:type="gramEnd"/>
            <w:r w:rsidRPr="00E7113C">
              <w:rPr>
                <w:rFonts w:ascii="ＭＳ 明朝" w:eastAsia="ＭＳ 明朝" w:hAnsi="ＭＳ 明朝"/>
                <w:sz w:val="18"/>
                <w:szCs w:val="20"/>
              </w:rPr>
              <w:instrText>)</w:instrText>
            </w:r>
            <w:r w:rsidRPr="00E7113C">
              <w:rPr>
                <w:rFonts w:ascii="ＭＳ 明朝" w:eastAsia="ＭＳ 明朝" w:hAnsi="ＭＳ 明朝"/>
                <w:sz w:val="18"/>
                <w:szCs w:val="20"/>
              </w:rPr>
              <w:fldChar w:fldCharType="end"/>
            </w:r>
          </w:p>
        </w:tc>
        <w:tc>
          <w:tcPr>
            <w:tcW w:w="3449" w:type="dxa"/>
            <w:gridSpan w:val="4"/>
            <w:vMerge w:val="restart"/>
            <w:noWrap/>
            <w:vAlign w:val="center"/>
            <w:hideMark/>
          </w:tcPr>
          <w:p w14:paraId="43C7572B" w14:textId="6B726260" w:rsidR="00E7113C" w:rsidRPr="00FF7C94" w:rsidRDefault="00E7113C" w:rsidP="00E7113C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292" w:type="dxa"/>
            <w:gridSpan w:val="2"/>
            <w:vMerge w:val="restart"/>
            <w:noWrap/>
            <w:vAlign w:val="center"/>
            <w:hideMark/>
          </w:tcPr>
          <w:p w14:paraId="5167E64F" w14:textId="77777777" w:rsidR="00E7113C" w:rsidRPr="00E7113C" w:rsidRDefault="00E7113C" w:rsidP="00E7113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E7113C">
              <w:rPr>
                <w:rFonts w:ascii="ＭＳ 明朝" w:eastAsia="ＭＳ 明朝" w:hAnsi="ＭＳ 明朝" w:hint="eastAsia"/>
                <w:sz w:val="18"/>
                <w:szCs w:val="20"/>
              </w:rPr>
              <w:t>現住所</w:t>
            </w:r>
          </w:p>
        </w:tc>
        <w:tc>
          <w:tcPr>
            <w:tcW w:w="3784" w:type="dxa"/>
            <w:gridSpan w:val="7"/>
            <w:vMerge w:val="restart"/>
            <w:tcBorders>
              <w:right w:val="single" w:sz="18" w:space="0" w:color="auto"/>
            </w:tcBorders>
            <w:noWrap/>
            <w:hideMark/>
          </w:tcPr>
          <w:p w14:paraId="127D9CFA" w14:textId="18540C8E" w:rsidR="00D6535A" w:rsidRPr="00E7113C" w:rsidRDefault="00FF7C94" w:rsidP="00D6535A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  <w:p w14:paraId="19FB4ECD" w14:textId="6E5DFB29" w:rsidR="00FF7C94" w:rsidRPr="00E7113C" w:rsidRDefault="00FF7C94" w:rsidP="00FF7C94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E7113C" w:rsidRPr="00E7113C" w14:paraId="0322790B" w14:textId="77777777" w:rsidTr="007971C3">
        <w:trPr>
          <w:trHeight w:val="495"/>
        </w:trPr>
        <w:tc>
          <w:tcPr>
            <w:tcW w:w="2407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0DEA4B81" w14:textId="77777777" w:rsidR="00E7113C" w:rsidRPr="00E7113C" w:rsidRDefault="00E7113C" w:rsidP="00E7113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449" w:type="dxa"/>
            <w:gridSpan w:val="4"/>
            <w:vMerge/>
            <w:vAlign w:val="center"/>
            <w:hideMark/>
          </w:tcPr>
          <w:p w14:paraId="705F404B" w14:textId="77777777" w:rsidR="00E7113C" w:rsidRPr="00E7113C" w:rsidRDefault="00E7113C" w:rsidP="00E7113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292" w:type="dxa"/>
            <w:gridSpan w:val="2"/>
            <w:vMerge/>
            <w:vAlign w:val="center"/>
            <w:hideMark/>
          </w:tcPr>
          <w:p w14:paraId="11327270" w14:textId="77777777" w:rsidR="00E7113C" w:rsidRPr="00E7113C" w:rsidRDefault="00E7113C" w:rsidP="00E7113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784" w:type="dxa"/>
            <w:gridSpan w:val="7"/>
            <w:vMerge/>
            <w:tcBorders>
              <w:right w:val="single" w:sz="18" w:space="0" w:color="auto"/>
            </w:tcBorders>
            <w:vAlign w:val="center"/>
            <w:hideMark/>
          </w:tcPr>
          <w:p w14:paraId="575CE976" w14:textId="77777777" w:rsidR="00E7113C" w:rsidRPr="00E7113C" w:rsidRDefault="00E7113C" w:rsidP="00E7113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E7113C" w:rsidRPr="00E7113C" w14:paraId="00C0A232" w14:textId="77777777" w:rsidTr="007971C3">
        <w:trPr>
          <w:trHeight w:val="345"/>
        </w:trPr>
        <w:tc>
          <w:tcPr>
            <w:tcW w:w="2407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5C8A5357" w14:textId="77777777" w:rsidR="00E7113C" w:rsidRPr="00E7113C" w:rsidRDefault="00E7113C" w:rsidP="00E7113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E7113C">
              <w:rPr>
                <w:rFonts w:ascii="ＭＳ 明朝" w:eastAsia="ＭＳ 明朝" w:hAnsi="ＭＳ 明朝" w:hint="eastAsia"/>
                <w:sz w:val="18"/>
                <w:szCs w:val="20"/>
              </w:rPr>
              <w:t>性　　別</w:t>
            </w:r>
          </w:p>
        </w:tc>
        <w:tc>
          <w:tcPr>
            <w:tcW w:w="3449" w:type="dxa"/>
            <w:gridSpan w:val="4"/>
            <w:noWrap/>
            <w:vAlign w:val="center"/>
            <w:hideMark/>
          </w:tcPr>
          <w:p w14:paraId="41AC213A" w14:textId="6D5A2E00" w:rsidR="00E7113C" w:rsidRPr="00E7113C" w:rsidRDefault="00D6535A" w:rsidP="00E7113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男</w:t>
            </w:r>
            <w:r w:rsidR="00E7113C" w:rsidRPr="00E7113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・　女</w:t>
            </w:r>
          </w:p>
        </w:tc>
        <w:tc>
          <w:tcPr>
            <w:tcW w:w="1292" w:type="dxa"/>
            <w:gridSpan w:val="2"/>
            <w:noWrap/>
            <w:vAlign w:val="center"/>
            <w:hideMark/>
          </w:tcPr>
          <w:p w14:paraId="038378C7" w14:textId="77777777" w:rsidR="00E7113C" w:rsidRPr="00E7113C" w:rsidRDefault="00E7113C" w:rsidP="00E7113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E7113C">
              <w:rPr>
                <w:rFonts w:ascii="ＭＳ 明朝" w:eastAsia="ＭＳ 明朝" w:hAnsi="ＭＳ 明朝" w:hint="eastAsia"/>
                <w:sz w:val="18"/>
                <w:szCs w:val="20"/>
              </w:rPr>
              <w:t>電話番号</w:t>
            </w:r>
          </w:p>
        </w:tc>
        <w:tc>
          <w:tcPr>
            <w:tcW w:w="3784" w:type="dxa"/>
            <w:gridSpan w:val="7"/>
            <w:tcBorders>
              <w:right w:val="single" w:sz="18" w:space="0" w:color="auto"/>
            </w:tcBorders>
            <w:noWrap/>
            <w:vAlign w:val="center"/>
          </w:tcPr>
          <w:p w14:paraId="65BD2170" w14:textId="37A39D67" w:rsidR="00E7113C" w:rsidRPr="00E7113C" w:rsidRDefault="00E7113C" w:rsidP="00FF7C94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E7113C" w:rsidRPr="00E7113C" w14:paraId="5545F0A3" w14:textId="77777777" w:rsidTr="007971C3">
        <w:trPr>
          <w:trHeight w:val="510"/>
        </w:trPr>
        <w:tc>
          <w:tcPr>
            <w:tcW w:w="2407" w:type="dxa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791B1261" w14:textId="77777777" w:rsidR="00E7113C" w:rsidRPr="00E7113C" w:rsidRDefault="00E7113C" w:rsidP="00E7113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E7113C">
              <w:rPr>
                <w:rFonts w:ascii="ＭＳ 明朝" w:eastAsia="ＭＳ 明朝" w:hAnsi="ＭＳ 明朝" w:hint="eastAsia"/>
                <w:sz w:val="18"/>
                <w:szCs w:val="20"/>
              </w:rPr>
              <w:t>生年月日</w:t>
            </w:r>
          </w:p>
        </w:tc>
        <w:tc>
          <w:tcPr>
            <w:tcW w:w="3449" w:type="dxa"/>
            <w:gridSpan w:val="4"/>
            <w:tcBorders>
              <w:bottom w:val="single" w:sz="18" w:space="0" w:color="auto"/>
            </w:tcBorders>
            <w:noWrap/>
            <w:vAlign w:val="center"/>
            <w:hideMark/>
          </w:tcPr>
          <w:p w14:paraId="68E52DD0" w14:textId="50539620" w:rsidR="00E7113C" w:rsidRPr="00E7113C" w:rsidRDefault="00E7113C" w:rsidP="00E7113C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E7113C">
              <w:rPr>
                <w:rFonts w:ascii="ＭＳ 明朝" w:eastAsia="ＭＳ 明朝" w:hAnsi="ＭＳ 明朝" w:hint="eastAsia"/>
                <w:sz w:val="18"/>
                <w:szCs w:val="20"/>
              </w:rPr>
              <w:t>年　月　日</w:t>
            </w:r>
          </w:p>
          <w:p w14:paraId="1E9D189D" w14:textId="4AF3E0DA" w:rsidR="00E7113C" w:rsidRPr="00E7113C" w:rsidRDefault="00E7113C" w:rsidP="00E7113C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E7113C">
              <w:rPr>
                <w:rFonts w:ascii="ＭＳ 明朝" w:eastAsia="ＭＳ 明朝" w:hAnsi="ＭＳ 明朝" w:hint="eastAsia"/>
                <w:sz w:val="18"/>
                <w:szCs w:val="20"/>
              </w:rPr>
              <w:t>（</w:t>
            </w:r>
            <w:r w:rsid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E7113C">
              <w:rPr>
                <w:rFonts w:ascii="ＭＳ 明朝" w:eastAsia="ＭＳ 明朝" w:hAnsi="ＭＳ 明朝" w:hint="eastAsia"/>
                <w:sz w:val="18"/>
                <w:szCs w:val="20"/>
              </w:rPr>
              <w:t>歳）</w:t>
            </w:r>
          </w:p>
        </w:tc>
        <w:tc>
          <w:tcPr>
            <w:tcW w:w="1292" w:type="dxa"/>
            <w:gridSpan w:val="2"/>
            <w:tcBorders>
              <w:bottom w:val="single" w:sz="18" w:space="0" w:color="auto"/>
            </w:tcBorders>
            <w:vAlign w:val="center"/>
            <w:hideMark/>
          </w:tcPr>
          <w:p w14:paraId="30F84CD7" w14:textId="77777777" w:rsidR="007C3F18" w:rsidRDefault="00E7113C" w:rsidP="00E7113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E7113C">
              <w:rPr>
                <w:rFonts w:ascii="ＭＳ 明朝" w:eastAsia="ＭＳ 明朝" w:hAnsi="ＭＳ 明朝" w:hint="eastAsia"/>
                <w:sz w:val="18"/>
                <w:szCs w:val="20"/>
              </w:rPr>
              <w:t>Eメール</w:t>
            </w:r>
          </w:p>
          <w:p w14:paraId="0BC60A57" w14:textId="394897E7" w:rsidR="00E7113C" w:rsidRPr="00E7113C" w:rsidRDefault="00E7113C" w:rsidP="00E7113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E7113C">
              <w:rPr>
                <w:rFonts w:ascii="ＭＳ 明朝" w:eastAsia="ＭＳ 明朝" w:hAnsi="ＭＳ 明朝" w:hint="eastAsia"/>
                <w:sz w:val="18"/>
                <w:szCs w:val="20"/>
              </w:rPr>
              <w:t>アドレス</w:t>
            </w:r>
          </w:p>
        </w:tc>
        <w:tc>
          <w:tcPr>
            <w:tcW w:w="3784" w:type="dxa"/>
            <w:gridSpan w:val="7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7877423" w14:textId="1ADA455F" w:rsidR="00E7113C" w:rsidRPr="00E7113C" w:rsidRDefault="00E7113C" w:rsidP="00FF7C94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E7113C" w:rsidRPr="007C3F18" w14:paraId="60FC4CB2" w14:textId="77777777" w:rsidTr="007971C3">
        <w:trPr>
          <w:trHeight w:val="324"/>
        </w:trPr>
        <w:tc>
          <w:tcPr>
            <w:tcW w:w="8482" w:type="dxa"/>
            <w:gridSpan w:val="11"/>
            <w:tcBorders>
              <w:top w:val="single" w:sz="18" w:space="0" w:color="auto"/>
              <w:left w:val="single" w:sz="18" w:space="0" w:color="auto"/>
              <w:right w:val="nil"/>
            </w:tcBorders>
            <w:noWrap/>
            <w:vAlign w:val="center"/>
            <w:hideMark/>
          </w:tcPr>
          <w:p w14:paraId="772D87FC" w14:textId="5947AD0C" w:rsidR="00E7113C" w:rsidRPr="00D00684" w:rsidRDefault="00DD252C" w:rsidP="00E711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>
              <w:rPr>
                <w:rFonts w:ascii="ＭＳ 明朝" w:eastAsia="ＭＳ 明朝" w:hAnsi="ＭＳ 明朝"/>
                <w:b/>
                <w:bCs/>
              </w:rPr>
              <w:t xml:space="preserve">          </w:t>
            </w:r>
            <w:r w:rsidR="008D3364">
              <w:rPr>
                <w:rFonts w:ascii="ＭＳ 明朝" w:eastAsia="ＭＳ 明朝" w:hAnsi="ＭＳ 明朝" w:hint="eastAsia"/>
                <w:b/>
                <w:bCs/>
              </w:rPr>
              <w:t xml:space="preserve">　　</w:t>
            </w:r>
            <w:r w:rsidR="008D3364" w:rsidRPr="00D00684">
              <w:rPr>
                <w:rFonts w:ascii="ＭＳ 明朝" w:eastAsia="ＭＳ 明朝" w:hAnsi="ＭＳ 明朝" w:hint="eastAsia"/>
              </w:rPr>
              <w:t xml:space="preserve">　</w:t>
            </w:r>
            <w:r w:rsidR="00E7113C" w:rsidRPr="00D00684">
              <w:rPr>
                <w:rFonts w:ascii="ＭＳ 明朝" w:eastAsia="ＭＳ 明朝" w:hAnsi="ＭＳ 明朝" w:hint="eastAsia"/>
              </w:rPr>
              <w:t>学　　　　　　　　　　　　歴</w:t>
            </w:r>
          </w:p>
        </w:tc>
        <w:tc>
          <w:tcPr>
            <w:tcW w:w="2450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  <w:noWrap/>
            <w:hideMark/>
          </w:tcPr>
          <w:p w14:paraId="28C6C888" w14:textId="77777777" w:rsidR="00E7113C" w:rsidRPr="007C3F18" w:rsidRDefault="00E7113C" w:rsidP="00E7113C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7C3F18">
              <w:rPr>
                <w:rFonts w:ascii="ＭＳ 明朝" w:eastAsia="ＭＳ 明朝" w:hAnsi="ＭＳ 明朝" w:hint="eastAsia"/>
                <w:sz w:val="16"/>
                <w:szCs w:val="18"/>
              </w:rPr>
              <w:t>(注)大学から記入する。</w:t>
            </w:r>
          </w:p>
        </w:tc>
      </w:tr>
      <w:tr w:rsidR="009B08AF" w:rsidRPr="00E7113C" w14:paraId="0B3939A9" w14:textId="77777777" w:rsidTr="007971C3">
        <w:trPr>
          <w:trHeight w:val="540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14:paraId="4A1744AC" w14:textId="77777777" w:rsidR="00E7113C" w:rsidRPr="007C3F18" w:rsidRDefault="00E7113C" w:rsidP="007C3F1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C3F18">
              <w:rPr>
                <w:rFonts w:ascii="ＭＳ 明朝" w:eastAsia="ＭＳ 明朝" w:hAnsi="ＭＳ 明朝" w:hint="eastAsia"/>
                <w:sz w:val="20"/>
                <w:szCs w:val="21"/>
              </w:rPr>
              <w:t>在学期間</w:t>
            </w:r>
          </w:p>
        </w:tc>
        <w:tc>
          <w:tcPr>
            <w:tcW w:w="3146" w:type="dxa"/>
            <w:gridSpan w:val="5"/>
            <w:noWrap/>
            <w:vAlign w:val="center"/>
            <w:hideMark/>
          </w:tcPr>
          <w:p w14:paraId="79B2458F" w14:textId="07EF0383" w:rsidR="00E7113C" w:rsidRPr="007C3F18" w:rsidRDefault="00E7113C" w:rsidP="007C3F1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C3F18">
              <w:rPr>
                <w:rFonts w:ascii="ＭＳ 明朝" w:eastAsia="ＭＳ 明朝" w:hAnsi="ＭＳ 明朝" w:hint="eastAsia"/>
                <w:sz w:val="20"/>
                <w:szCs w:val="21"/>
              </w:rPr>
              <w:t>学校名</w:t>
            </w:r>
          </w:p>
        </w:tc>
        <w:tc>
          <w:tcPr>
            <w:tcW w:w="2640" w:type="dxa"/>
            <w:gridSpan w:val="6"/>
            <w:vAlign w:val="center"/>
            <w:hideMark/>
          </w:tcPr>
          <w:p w14:paraId="47237F4D" w14:textId="77777777" w:rsidR="00E7113C" w:rsidRPr="007C3F18" w:rsidRDefault="00E7113C" w:rsidP="007C3F1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C3F18">
              <w:rPr>
                <w:rFonts w:ascii="ＭＳ 明朝" w:eastAsia="ＭＳ 明朝" w:hAnsi="ＭＳ 明朝" w:hint="eastAsia"/>
                <w:sz w:val="20"/>
                <w:szCs w:val="21"/>
              </w:rPr>
              <w:t>学部学科専攻名</w:t>
            </w:r>
            <w:r w:rsidRPr="007C3F18">
              <w:rPr>
                <w:rFonts w:ascii="ＭＳ 明朝" w:eastAsia="ＭＳ 明朝" w:hAnsi="ＭＳ 明朝" w:hint="eastAsia"/>
                <w:sz w:val="20"/>
                <w:szCs w:val="21"/>
              </w:rPr>
              <w:br/>
              <w:t>（大学院研究科専攻名）</w:t>
            </w:r>
          </w:p>
        </w:tc>
        <w:tc>
          <w:tcPr>
            <w:tcW w:w="1144" w:type="dxa"/>
            <w:tcBorders>
              <w:right w:val="single" w:sz="18" w:space="0" w:color="auto"/>
            </w:tcBorders>
            <w:hideMark/>
          </w:tcPr>
          <w:p w14:paraId="37D78CA8" w14:textId="77777777" w:rsidR="00E7113C" w:rsidRPr="00E7113C" w:rsidRDefault="00E7113C" w:rsidP="007C3F18">
            <w:pPr>
              <w:jc w:val="center"/>
              <w:rPr>
                <w:rFonts w:ascii="ＭＳ 明朝" w:eastAsia="ＭＳ 明朝" w:hAnsi="ＭＳ 明朝"/>
              </w:rPr>
            </w:pPr>
            <w:r w:rsidRPr="007C3F18">
              <w:rPr>
                <w:rFonts w:ascii="ＭＳ 明朝" w:eastAsia="ＭＳ 明朝" w:hAnsi="ＭＳ 明朝" w:hint="eastAsia"/>
                <w:sz w:val="18"/>
                <w:szCs w:val="20"/>
              </w:rPr>
              <w:t>卒業(修了)</w:t>
            </w:r>
            <w:r w:rsidRPr="007C3F18">
              <w:rPr>
                <w:rFonts w:ascii="ＭＳ 明朝" w:eastAsia="ＭＳ 明朝" w:hAnsi="ＭＳ 明朝" w:hint="eastAsia"/>
                <w:sz w:val="18"/>
                <w:szCs w:val="20"/>
              </w:rPr>
              <w:br/>
              <w:t>中途の別</w:t>
            </w:r>
          </w:p>
        </w:tc>
      </w:tr>
      <w:tr w:rsidR="007C3F18" w:rsidRPr="00E7113C" w14:paraId="0E4EF553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2D65CD7B" w14:textId="0039738F" w:rsidR="00E7113C" w:rsidRPr="00D6535A" w:rsidRDefault="00E7113C" w:rsidP="007C3F18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7C3F18"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="007C3F18"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>月～</w:t>
            </w:r>
            <w:r w:rsidR="007C3F18"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="007C3F18"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 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7C3F18"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="007C3F18"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595" w:type="dxa"/>
            <w:noWrap/>
            <w:hideMark/>
          </w:tcPr>
          <w:p w14:paraId="3588AD4B" w14:textId="27C575D9" w:rsidR="00E7113C" w:rsidRPr="00D6535A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年　ヶ月</w:t>
            </w:r>
          </w:p>
        </w:tc>
        <w:tc>
          <w:tcPr>
            <w:tcW w:w="3146" w:type="dxa"/>
            <w:gridSpan w:val="5"/>
            <w:noWrap/>
            <w:hideMark/>
          </w:tcPr>
          <w:p w14:paraId="576CE645" w14:textId="77777777" w:rsidR="00E7113C" w:rsidRPr="00D6535A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2640" w:type="dxa"/>
            <w:gridSpan w:val="6"/>
            <w:noWrap/>
            <w:hideMark/>
          </w:tcPr>
          <w:p w14:paraId="07CABE9C" w14:textId="77777777" w:rsidR="00E7113C" w:rsidRPr="00D6535A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1144" w:type="dxa"/>
            <w:tcBorders>
              <w:right w:val="single" w:sz="18" w:space="0" w:color="auto"/>
            </w:tcBorders>
            <w:noWrap/>
            <w:hideMark/>
          </w:tcPr>
          <w:p w14:paraId="07FF1C79" w14:textId="77777777" w:rsidR="00E7113C" w:rsidRPr="00D6535A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7C3F18" w:rsidRPr="00E7113C" w14:paraId="4BC6B6EC" w14:textId="48E036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062624A2" w14:textId="30DFF7A6" w:rsidR="007C3F18" w:rsidRPr="00D6535A" w:rsidRDefault="007C3F18" w:rsidP="007C3F18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～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 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595" w:type="dxa"/>
            <w:noWrap/>
            <w:hideMark/>
          </w:tcPr>
          <w:p w14:paraId="0058062A" w14:textId="22300891" w:rsidR="007C3F18" w:rsidRPr="00D6535A" w:rsidRDefault="007C3F18" w:rsidP="007C3F1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年　ヶ月</w:t>
            </w:r>
          </w:p>
        </w:tc>
        <w:tc>
          <w:tcPr>
            <w:tcW w:w="3146" w:type="dxa"/>
            <w:gridSpan w:val="5"/>
            <w:noWrap/>
            <w:hideMark/>
          </w:tcPr>
          <w:p w14:paraId="4BF12C49" w14:textId="77777777" w:rsidR="007C3F18" w:rsidRPr="00D6535A" w:rsidRDefault="007C3F18" w:rsidP="007C3F1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2640" w:type="dxa"/>
            <w:gridSpan w:val="6"/>
            <w:noWrap/>
            <w:hideMark/>
          </w:tcPr>
          <w:p w14:paraId="7E3CBABE" w14:textId="77777777" w:rsidR="007C3F18" w:rsidRPr="00D6535A" w:rsidRDefault="007C3F18" w:rsidP="007C3F1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1144" w:type="dxa"/>
            <w:tcBorders>
              <w:right w:val="single" w:sz="18" w:space="0" w:color="auto"/>
            </w:tcBorders>
            <w:noWrap/>
            <w:hideMark/>
          </w:tcPr>
          <w:p w14:paraId="7AD50B86" w14:textId="77777777" w:rsidR="007C3F18" w:rsidRPr="00D6535A" w:rsidRDefault="007C3F18" w:rsidP="007C3F1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7C3F18" w:rsidRPr="00E7113C" w14:paraId="6AA9049E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21644E4F" w14:textId="0A3DFB03" w:rsidR="007C3F18" w:rsidRPr="00D6535A" w:rsidRDefault="007C3F18" w:rsidP="007C3F18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～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 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595" w:type="dxa"/>
            <w:noWrap/>
            <w:hideMark/>
          </w:tcPr>
          <w:p w14:paraId="201CE69F" w14:textId="52C31CAD" w:rsidR="007C3F18" w:rsidRPr="00D6535A" w:rsidRDefault="007C3F18" w:rsidP="007C3F1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年　ヶ月</w:t>
            </w:r>
          </w:p>
        </w:tc>
        <w:tc>
          <w:tcPr>
            <w:tcW w:w="3146" w:type="dxa"/>
            <w:gridSpan w:val="5"/>
            <w:noWrap/>
            <w:hideMark/>
          </w:tcPr>
          <w:p w14:paraId="0FC824E7" w14:textId="77777777" w:rsidR="007C3F18" w:rsidRPr="00D6535A" w:rsidRDefault="007C3F18" w:rsidP="007C3F1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2640" w:type="dxa"/>
            <w:gridSpan w:val="6"/>
            <w:noWrap/>
            <w:hideMark/>
          </w:tcPr>
          <w:p w14:paraId="0C3C5BCE" w14:textId="77777777" w:rsidR="007C3F18" w:rsidRPr="00D6535A" w:rsidRDefault="007C3F18" w:rsidP="007C3F1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1144" w:type="dxa"/>
            <w:tcBorders>
              <w:right w:val="single" w:sz="18" w:space="0" w:color="auto"/>
            </w:tcBorders>
            <w:noWrap/>
            <w:hideMark/>
          </w:tcPr>
          <w:p w14:paraId="029AB5EC" w14:textId="77777777" w:rsidR="007C3F18" w:rsidRPr="00D6535A" w:rsidRDefault="007C3F18" w:rsidP="007C3F1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7C3F18" w:rsidRPr="00E7113C" w14:paraId="5C39E56E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712320EA" w14:textId="77777777" w:rsidR="00E7113C" w:rsidRPr="00D6535A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1595" w:type="dxa"/>
            <w:noWrap/>
            <w:hideMark/>
          </w:tcPr>
          <w:p w14:paraId="6BB2A7C4" w14:textId="77777777" w:rsidR="00E7113C" w:rsidRPr="00D6535A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3146" w:type="dxa"/>
            <w:gridSpan w:val="5"/>
            <w:noWrap/>
            <w:hideMark/>
          </w:tcPr>
          <w:p w14:paraId="3FDB06A9" w14:textId="77777777" w:rsidR="00E7113C" w:rsidRPr="00D6535A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2640" w:type="dxa"/>
            <w:gridSpan w:val="6"/>
            <w:noWrap/>
            <w:hideMark/>
          </w:tcPr>
          <w:p w14:paraId="509B4FFE" w14:textId="77777777" w:rsidR="00E7113C" w:rsidRPr="00D6535A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1144" w:type="dxa"/>
            <w:tcBorders>
              <w:right w:val="single" w:sz="18" w:space="0" w:color="auto"/>
            </w:tcBorders>
            <w:noWrap/>
            <w:hideMark/>
          </w:tcPr>
          <w:p w14:paraId="7158B1DD" w14:textId="77777777" w:rsidR="00E7113C" w:rsidRPr="00D6535A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7C3F18" w:rsidRPr="00E7113C" w14:paraId="41A3F09A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34239D48" w14:textId="77777777" w:rsidR="00E7113C" w:rsidRPr="00D6535A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1595" w:type="dxa"/>
            <w:noWrap/>
            <w:hideMark/>
          </w:tcPr>
          <w:p w14:paraId="55559159" w14:textId="77777777" w:rsidR="00E7113C" w:rsidRPr="00D6535A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3146" w:type="dxa"/>
            <w:gridSpan w:val="5"/>
            <w:noWrap/>
            <w:hideMark/>
          </w:tcPr>
          <w:p w14:paraId="4EB5D407" w14:textId="77777777" w:rsidR="00E7113C" w:rsidRPr="00D6535A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2640" w:type="dxa"/>
            <w:gridSpan w:val="6"/>
            <w:noWrap/>
            <w:hideMark/>
          </w:tcPr>
          <w:p w14:paraId="3094026F" w14:textId="77777777" w:rsidR="00E7113C" w:rsidRPr="00D6535A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1144" w:type="dxa"/>
            <w:tcBorders>
              <w:right w:val="single" w:sz="18" w:space="0" w:color="auto"/>
            </w:tcBorders>
            <w:noWrap/>
            <w:hideMark/>
          </w:tcPr>
          <w:p w14:paraId="392E39C3" w14:textId="77777777" w:rsidR="00E7113C" w:rsidRPr="00D6535A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E7113C" w:rsidRPr="00E7113C" w14:paraId="0B342C61" w14:textId="77777777" w:rsidTr="007971C3">
        <w:trPr>
          <w:trHeight w:val="324"/>
        </w:trPr>
        <w:tc>
          <w:tcPr>
            <w:tcW w:w="8211" w:type="dxa"/>
            <w:gridSpan w:val="10"/>
            <w:tcBorders>
              <w:top w:val="single" w:sz="18" w:space="0" w:color="auto"/>
              <w:left w:val="single" w:sz="18" w:space="0" w:color="auto"/>
              <w:right w:val="nil"/>
            </w:tcBorders>
            <w:noWrap/>
            <w:hideMark/>
          </w:tcPr>
          <w:p w14:paraId="7D955309" w14:textId="3FC32EBF" w:rsidR="00E7113C" w:rsidRPr="00D00684" w:rsidRDefault="00E7113C" w:rsidP="00E7113C">
            <w:pPr>
              <w:rPr>
                <w:rFonts w:ascii="ＭＳ 明朝" w:eastAsia="ＭＳ 明朝" w:hAnsi="ＭＳ 明朝"/>
              </w:rPr>
            </w:pPr>
            <w:r w:rsidRPr="00E7113C">
              <w:rPr>
                <w:rFonts w:ascii="ＭＳ 明朝" w:eastAsia="ＭＳ 明朝" w:hAnsi="ＭＳ 明朝" w:hint="eastAsia"/>
                <w:b/>
                <w:bCs/>
              </w:rPr>
              <w:t xml:space="preserve">　　　　　　　　　　　　　　　　</w:t>
            </w:r>
            <w:r w:rsidR="00DD252C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="00DD252C">
              <w:rPr>
                <w:rFonts w:ascii="ＭＳ 明朝" w:eastAsia="ＭＳ 明朝" w:hAnsi="ＭＳ 明朝"/>
                <w:b/>
                <w:bCs/>
              </w:rPr>
              <w:t xml:space="preserve"> </w:t>
            </w:r>
            <w:r w:rsidR="008D3364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Pr="00D00684">
              <w:rPr>
                <w:rFonts w:ascii="ＭＳ 明朝" w:eastAsia="ＭＳ 明朝" w:hAnsi="ＭＳ 明朝" w:hint="eastAsia"/>
              </w:rPr>
              <w:t>学</w:t>
            </w:r>
            <w:r w:rsidR="00DD252C" w:rsidRPr="00D00684">
              <w:rPr>
                <w:rFonts w:ascii="ＭＳ 明朝" w:eastAsia="ＭＳ 明朝" w:hAnsi="ＭＳ 明朝" w:hint="eastAsia"/>
              </w:rPr>
              <w:t xml:space="preserve"> </w:t>
            </w:r>
            <w:r w:rsidRPr="00D00684">
              <w:rPr>
                <w:rFonts w:ascii="ＭＳ 明朝" w:eastAsia="ＭＳ 明朝" w:hAnsi="ＭＳ 明朝" w:hint="eastAsia"/>
              </w:rPr>
              <w:t>位</w:t>
            </w:r>
            <w:r w:rsidR="00DD252C" w:rsidRPr="00D00684">
              <w:rPr>
                <w:rFonts w:ascii="ＭＳ 明朝" w:eastAsia="ＭＳ 明朝" w:hAnsi="ＭＳ 明朝" w:hint="eastAsia"/>
              </w:rPr>
              <w:t xml:space="preserve"> </w:t>
            </w:r>
            <w:r w:rsidRPr="00D00684">
              <w:rPr>
                <w:rFonts w:ascii="ＭＳ 明朝" w:eastAsia="ＭＳ 明朝" w:hAnsi="ＭＳ 明朝" w:hint="eastAsia"/>
              </w:rPr>
              <w:t>及</w:t>
            </w:r>
            <w:r w:rsidR="00DD252C" w:rsidRPr="00D00684">
              <w:rPr>
                <w:rFonts w:ascii="ＭＳ 明朝" w:eastAsia="ＭＳ 明朝" w:hAnsi="ＭＳ 明朝" w:hint="eastAsia"/>
              </w:rPr>
              <w:t xml:space="preserve"> </w:t>
            </w:r>
            <w:r w:rsidRPr="00D00684">
              <w:rPr>
                <w:rFonts w:ascii="ＭＳ 明朝" w:eastAsia="ＭＳ 明朝" w:hAnsi="ＭＳ 明朝" w:hint="eastAsia"/>
              </w:rPr>
              <w:t>び</w:t>
            </w:r>
            <w:r w:rsidR="00DD252C" w:rsidRPr="00D00684">
              <w:rPr>
                <w:rFonts w:ascii="ＭＳ 明朝" w:eastAsia="ＭＳ 明朝" w:hAnsi="ＭＳ 明朝" w:hint="eastAsia"/>
              </w:rPr>
              <w:t xml:space="preserve"> </w:t>
            </w:r>
            <w:r w:rsidRPr="00D00684">
              <w:rPr>
                <w:rFonts w:ascii="ＭＳ 明朝" w:eastAsia="ＭＳ 明朝" w:hAnsi="ＭＳ 明朝" w:hint="eastAsia"/>
              </w:rPr>
              <w:t>学</w:t>
            </w:r>
            <w:r w:rsidR="00DD252C" w:rsidRPr="00D00684">
              <w:rPr>
                <w:rFonts w:ascii="ＭＳ 明朝" w:eastAsia="ＭＳ 明朝" w:hAnsi="ＭＳ 明朝" w:hint="eastAsia"/>
              </w:rPr>
              <w:t xml:space="preserve"> </w:t>
            </w:r>
            <w:r w:rsidRPr="00D00684">
              <w:rPr>
                <w:rFonts w:ascii="ＭＳ 明朝" w:eastAsia="ＭＳ 明朝" w:hAnsi="ＭＳ 明朝" w:hint="eastAsia"/>
              </w:rPr>
              <w:t>位</w:t>
            </w:r>
            <w:r w:rsidR="00DD252C" w:rsidRPr="00D00684">
              <w:rPr>
                <w:rFonts w:ascii="ＭＳ 明朝" w:eastAsia="ＭＳ 明朝" w:hAnsi="ＭＳ 明朝" w:hint="eastAsia"/>
              </w:rPr>
              <w:t xml:space="preserve"> </w:t>
            </w:r>
            <w:r w:rsidRPr="00D00684">
              <w:rPr>
                <w:rFonts w:ascii="ＭＳ 明朝" w:eastAsia="ＭＳ 明朝" w:hAnsi="ＭＳ 明朝" w:hint="eastAsia"/>
              </w:rPr>
              <w:t>論</w:t>
            </w:r>
            <w:r w:rsidR="00DD252C" w:rsidRPr="00D00684">
              <w:rPr>
                <w:rFonts w:ascii="ＭＳ 明朝" w:eastAsia="ＭＳ 明朝" w:hAnsi="ＭＳ 明朝" w:hint="eastAsia"/>
              </w:rPr>
              <w:t xml:space="preserve"> </w:t>
            </w:r>
            <w:r w:rsidRPr="00D00684">
              <w:rPr>
                <w:rFonts w:ascii="ＭＳ 明朝" w:eastAsia="ＭＳ 明朝" w:hAnsi="ＭＳ 明朝" w:hint="eastAsia"/>
              </w:rPr>
              <w:t>文</w:t>
            </w:r>
            <w:r w:rsidR="00DD252C" w:rsidRPr="00D00684">
              <w:rPr>
                <w:rFonts w:ascii="ＭＳ 明朝" w:eastAsia="ＭＳ 明朝" w:hAnsi="ＭＳ 明朝" w:hint="eastAsia"/>
              </w:rPr>
              <w:t xml:space="preserve"> </w:t>
            </w:r>
            <w:r w:rsidR="00DD252C" w:rsidRPr="00D00684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721" w:type="dxa"/>
            <w:gridSpan w:val="4"/>
            <w:tcBorders>
              <w:top w:val="single" w:sz="18" w:space="0" w:color="auto"/>
              <w:left w:val="nil"/>
              <w:right w:val="single" w:sz="18" w:space="0" w:color="auto"/>
            </w:tcBorders>
            <w:noWrap/>
            <w:hideMark/>
          </w:tcPr>
          <w:p w14:paraId="649F8378" w14:textId="77777777" w:rsidR="00E7113C" w:rsidRPr="000761F8" w:rsidRDefault="00E7113C" w:rsidP="00E7113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761F8">
              <w:rPr>
                <w:rFonts w:ascii="ＭＳ 明朝" w:eastAsia="ＭＳ 明朝" w:hAnsi="ＭＳ 明朝" w:hint="eastAsia"/>
                <w:sz w:val="16"/>
                <w:szCs w:val="16"/>
              </w:rPr>
              <w:t>(注)修士以上について記入する。</w:t>
            </w:r>
          </w:p>
        </w:tc>
      </w:tr>
      <w:tr w:rsidR="009B08AF" w:rsidRPr="00E7113C" w14:paraId="13BB8C31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6B9737F6" w14:textId="77777777" w:rsidR="00E7113C" w:rsidRPr="00DD252C" w:rsidRDefault="00E7113C" w:rsidP="00DD252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>年　　月</w:t>
            </w:r>
          </w:p>
        </w:tc>
        <w:tc>
          <w:tcPr>
            <w:tcW w:w="1595" w:type="dxa"/>
            <w:noWrap/>
            <w:hideMark/>
          </w:tcPr>
          <w:p w14:paraId="234AD773" w14:textId="0C9C0841" w:rsidR="00E7113C" w:rsidRPr="00DD252C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697" w:type="dxa"/>
            <w:noWrap/>
            <w:hideMark/>
          </w:tcPr>
          <w:p w14:paraId="09380CA8" w14:textId="77777777" w:rsidR="00E7113C" w:rsidRPr="00DD252C" w:rsidRDefault="00E7113C" w:rsidP="00DD252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>名称</w:t>
            </w:r>
          </w:p>
        </w:tc>
        <w:tc>
          <w:tcPr>
            <w:tcW w:w="2649" w:type="dxa"/>
            <w:gridSpan w:val="5"/>
            <w:noWrap/>
            <w:hideMark/>
          </w:tcPr>
          <w:p w14:paraId="464A2D26" w14:textId="77777777" w:rsidR="00E7113C" w:rsidRPr="00DD252C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1182" w:type="dxa"/>
            <w:gridSpan w:val="4"/>
            <w:noWrap/>
            <w:hideMark/>
          </w:tcPr>
          <w:p w14:paraId="26B2D369" w14:textId="77777777" w:rsidR="00E7113C" w:rsidRPr="00DD252C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>授与機関名</w:t>
            </w:r>
          </w:p>
        </w:tc>
        <w:tc>
          <w:tcPr>
            <w:tcW w:w="2402" w:type="dxa"/>
            <w:gridSpan w:val="2"/>
            <w:tcBorders>
              <w:right w:val="single" w:sz="18" w:space="0" w:color="auto"/>
            </w:tcBorders>
            <w:noWrap/>
            <w:hideMark/>
          </w:tcPr>
          <w:p w14:paraId="35653D5C" w14:textId="77777777" w:rsidR="00E7113C" w:rsidRPr="00DD252C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E7113C" w:rsidRPr="00E7113C" w14:paraId="0A967DA1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1CFDDD8A" w14:textId="77777777" w:rsidR="00E7113C" w:rsidRPr="00DD252C" w:rsidRDefault="00E7113C" w:rsidP="00DD252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>論文題目</w:t>
            </w:r>
          </w:p>
        </w:tc>
        <w:tc>
          <w:tcPr>
            <w:tcW w:w="8525" w:type="dxa"/>
            <w:gridSpan w:val="13"/>
            <w:tcBorders>
              <w:right w:val="single" w:sz="18" w:space="0" w:color="auto"/>
            </w:tcBorders>
            <w:noWrap/>
            <w:hideMark/>
          </w:tcPr>
          <w:p w14:paraId="5228B147" w14:textId="77777777" w:rsidR="00E7113C" w:rsidRPr="00DD252C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9B08AF" w:rsidRPr="00E7113C" w14:paraId="3303D36F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4A5E52D8" w14:textId="77777777" w:rsidR="00E7113C" w:rsidRPr="00DD252C" w:rsidRDefault="00E7113C" w:rsidP="00DD252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>年　　月</w:t>
            </w:r>
          </w:p>
        </w:tc>
        <w:tc>
          <w:tcPr>
            <w:tcW w:w="1595" w:type="dxa"/>
            <w:noWrap/>
            <w:hideMark/>
          </w:tcPr>
          <w:p w14:paraId="1F9CFBA4" w14:textId="64BCDACF" w:rsidR="00E7113C" w:rsidRPr="00DD252C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697" w:type="dxa"/>
            <w:noWrap/>
            <w:hideMark/>
          </w:tcPr>
          <w:p w14:paraId="646E8DE1" w14:textId="77777777" w:rsidR="00E7113C" w:rsidRPr="00DD252C" w:rsidRDefault="00E7113C" w:rsidP="00DD252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>名称</w:t>
            </w:r>
          </w:p>
        </w:tc>
        <w:tc>
          <w:tcPr>
            <w:tcW w:w="2680" w:type="dxa"/>
            <w:gridSpan w:val="6"/>
            <w:noWrap/>
            <w:hideMark/>
          </w:tcPr>
          <w:p w14:paraId="0045DFA3" w14:textId="77777777" w:rsidR="00E7113C" w:rsidRPr="00DD252C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1151" w:type="dxa"/>
            <w:gridSpan w:val="3"/>
            <w:noWrap/>
            <w:hideMark/>
          </w:tcPr>
          <w:p w14:paraId="13A11D1A" w14:textId="77777777" w:rsidR="00E7113C" w:rsidRPr="00DD252C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>授与機関名</w:t>
            </w:r>
          </w:p>
        </w:tc>
        <w:tc>
          <w:tcPr>
            <w:tcW w:w="2402" w:type="dxa"/>
            <w:gridSpan w:val="2"/>
            <w:tcBorders>
              <w:right w:val="single" w:sz="18" w:space="0" w:color="auto"/>
            </w:tcBorders>
            <w:noWrap/>
            <w:hideMark/>
          </w:tcPr>
          <w:p w14:paraId="26E61A5B" w14:textId="77777777" w:rsidR="00E7113C" w:rsidRPr="00DD252C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E7113C" w:rsidRPr="00E7113C" w14:paraId="50891BD8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34D3293C" w14:textId="77777777" w:rsidR="00E7113C" w:rsidRPr="00DD252C" w:rsidRDefault="00E7113C" w:rsidP="00DD252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>論文題目</w:t>
            </w:r>
          </w:p>
        </w:tc>
        <w:tc>
          <w:tcPr>
            <w:tcW w:w="8525" w:type="dxa"/>
            <w:gridSpan w:val="13"/>
            <w:tcBorders>
              <w:right w:val="single" w:sz="18" w:space="0" w:color="auto"/>
            </w:tcBorders>
            <w:noWrap/>
            <w:hideMark/>
          </w:tcPr>
          <w:p w14:paraId="23E1A975" w14:textId="77777777" w:rsidR="00E7113C" w:rsidRPr="00DD252C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9B08AF" w:rsidRPr="00E7113C" w14:paraId="2CB76145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36FE0EE0" w14:textId="77777777" w:rsidR="00E7113C" w:rsidRPr="00DD252C" w:rsidRDefault="00E7113C" w:rsidP="00DD252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>年　　月</w:t>
            </w:r>
          </w:p>
        </w:tc>
        <w:tc>
          <w:tcPr>
            <w:tcW w:w="1595" w:type="dxa"/>
            <w:noWrap/>
            <w:hideMark/>
          </w:tcPr>
          <w:p w14:paraId="4B8D864F" w14:textId="77777777" w:rsidR="00E7113C" w:rsidRPr="00DD252C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697" w:type="dxa"/>
            <w:noWrap/>
            <w:hideMark/>
          </w:tcPr>
          <w:p w14:paraId="0F6663DD" w14:textId="77777777" w:rsidR="00E7113C" w:rsidRPr="00DD252C" w:rsidRDefault="00E7113C" w:rsidP="00DD252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>名称</w:t>
            </w:r>
          </w:p>
        </w:tc>
        <w:tc>
          <w:tcPr>
            <w:tcW w:w="2680" w:type="dxa"/>
            <w:gridSpan w:val="6"/>
            <w:noWrap/>
            <w:hideMark/>
          </w:tcPr>
          <w:p w14:paraId="6611BC9F" w14:textId="77777777" w:rsidR="00E7113C" w:rsidRPr="00DD252C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1151" w:type="dxa"/>
            <w:gridSpan w:val="3"/>
            <w:noWrap/>
            <w:hideMark/>
          </w:tcPr>
          <w:p w14:paraId="517E0776" w14:textId="77777777" w:rsidR="00E7113C" w:rsidRPr="00DD252C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>授与機関名</w:t>
            </w:r>
          </w:p>
        </w:tc>
        <w:tc>
          <w:tcPr>
            <w:tcW w:w="2402" w:type="dxa"/>
            <w:gridSpan w:val="2"/>
            <w:tcBorders>
              <w:right w:val="single" w:sz="18" w:space="0" w:color="auto"/>
            </w:tcBorders>
            <w:noWrap/>
            <w:hideMark/>
          </w:tcPr>
          <w:p w14:paraId="6AF122B1" w14:textId="77777777" w:rsidR="00E7113C" w:rsidRPr="00DD252C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E7113C" w:rsidRPr="00E7113C" w14:paraId="2BE1D28D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14:paraId="121B6E6F" w14:textId="77777777" w:rsidR="00E7113C" w:rsidRPr="00DD252C" w:rsidRDefault="00E7113C" w:rsidP="00DD252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>論文題目</w:t>
            </w:r>
          </w:p>
        </w:tc>
        <w:tc>
          <w:tcPr>
            <w:tcW w:w="8525" w:type="dxa"/>
            <w:gridSpan w:val="13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41684E0C" w14:textId="77777777" w:rsidR="00E7113C" w:rsidRPr="00DD252C" w:rsidRDefault="00E7113C" w:rsidP="00E7113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D252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E7113C" w:rsidRPr="00E7113C" w14:paraId="10E684FC" w14:textId="77777777" w:rsidTr="007971C3">
        <w:trPr>
          <w:trHeight w:val="324"/>
        </w:trPr>
        <w:tc>
          <w:tcPr>
            <w:tcW w:w="10932" w:type="dxa"/>
            <w:gridSpan w:val="1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hideMark/>
          </w:tcPr>
          <w:p w14:paraId="115744B1" w14:textId="46F80E44" w:rsidR="00E7113C" w:rsidRPr="00D00684" w:rsidRDefault="00E7113C" w:rsidP="008D3364">
            <w:pPr>
              <w:ind w:firstLineChars="1700" w:firstLine="3570"/>
              <w:rPr>
                <w:rFonts w:ascii="ＭＳ 明朝" w:eastAsia="ＭＳ 明朝" w:hAnsi="ＭＳ 明朝"/>
              </w:rPr>
            </w:pPr>
            <w:r w:rsidRPr="00D00684">
              <w:rPr>
                <w:rFonts w:ascii="ＭＳ 明朝" w:eastAsia="ＭＳ 明朝" w:hAnsi="ＭＳ 明朝" w:hint="eastAsia"/>
              </w:rPr>
              <w:t>職　　　　　　　　　　　　歴</w:t>
            </w:r>
          </w:p>
        </w:tc>
      </w:tr>
      <w:tr w:rsidR="00DD252C" w:rsidRPr="00E7113C" w14:paraId="30EB4EAB" w14:textId="77777777" w:rsidTr="007971C3">
        <w:trPr>
          <w:trHeight w:val="122"/>
        </w:trPr>
        <w:tc>
          <w:tcPr>
            <w:tcW w:w="10932" w:type="dxa"/>
            <w:gridSpan w:val="14"/>
            <w:tcBorders>
              <w:top w:val="nil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60DB8BB2" w14:textId="16A76C9B" w:rsidR="00DD252C" w:rsidRPr="00DD252C" w:rsidRDefault="00DD252C" w:rsidP="00E7113C">
            <w:pPr>
              <w:rPr>
                <w:rFonts w:ascii="ＭＳ 明朝" w:eastAsia="ＭＳ 明朝" w:hAnsi="ＭＳ 明朝"/>
              </w:rPr>
            </w:pPr>
            <w:r w:rsidRPr="00E7113C">
              <w:rPr>
                <w:rFonts w:ascii="ＭＳ 明朝" w:eastAsia="ＭＳ 明朝" w:hAnsi="ＭＳ 明朝" w:hint="eastAsia"/>
              </w:rPr>
              <w:t>（専任）</w:t>
            </w:r>
          </w:p>
        </w:tc>
      </w:tr>
      <w:tr w:rsidR="009B08AF" w:rsidRPr="00E7113C" w14:paraId="55565BFC" w14:textId="77777777" w:rsidTr="007971C3">
        <w:trPr>
          <w:trHeight w:val="288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  <w:hideMark/>
          </w:tcPr>
          <w:p w14:paraId="4E35D19C" w14:textId="77777777" w:rsidR="00E7113C" w:rsidRPr="00E7113C" w:rsidRDefault="00E7113C" w:rsidP="00DD252C">
            <w:pPr>
              <w:jc w:val="center"/>
              <w:rPr>
                <w:rFonts w:ascii="ＭＳ 明朝" w:eastAsia="ＭＳ 明朝" w:hAnsi="ＭＳ 明朝"/>
              </w:rPr>
            </w:pPr>
            <w:r w:rsidRPr="00E7113C">
              <w:rPr>
                <w:rFonts w:ascii="ＭＳ 明朝" w:eastAsia="ＭＳ 明朝" w:hAnsi="ＭＳ 明朝" w:hint="eastAsia"/>
              </w:rPr>
              <w:t>在籍期間</w:t>
            </w:r>
          </w:p>
        </w:tc>
        <w:tc>
          <w:tcPr>
            <w:tcW w:w="1934" w:type="dxa"/>
            <w:gridSpan w:val="4"/>
            <w:hideMark/>
          </w:tcPr>
          <w:p w14:paraId="01B71F33" w14:textId="13D9D9D1" w:rsidR="00E7113C" w:rsidRPr="00E7113C" w:rsidRDefault="00E7113C" w:rsidP="00DD252C">
            <w:pPr>
              <w:jc w:val="center"/>
              <w:rPr>
                <w:rFonts w:ascii="ＭＳ 明朝" w:eastAsia="ＭＳ 明朝" w:hAnsi="ＭＳ 明朝"/>
              </w:rPr>
            </w:pPr>
            <w:r w:rsidRPr="00E7113C">
              <w:rPr>
                <w:rFonts w:ascii="ＭＳ 明朝" w:eastAsia="ＭＳ 明朝" w:hAnsi="ＭＳ 明朝" w:hint="eastAsia"/>
              </w:rPr>
              <w:t>勤務先（配属先）</w:t>
            </w:r>
          </w:p>
        </w:tc>
        <w:tc>
          <w:tcPr>
            <w:tcW w:w="1443" w:type="dxa"/>
            <w:gridSpan w:val="3"/>
            <w:noWrap/>
            <w:hideMark/>
          </w:tcPr>
          <w:p w14:paraId="69348C9D" w14:textId="77777777" w:rsidR="00E7113C" w:rsidRPr="00E7113C" w:rsidRDefault="00E7113C" w:rsidP="00DD252C">
            <w:pPr>
              <w:jc w:val="center"/>
              <w:rPr>
                <w:rFonts w:ascii="ＭＳ 明朝" w:eastAsia="ＭＳ 明朝" w:hAnsi="ＭＳ 明朝"/>
              </w:rPr>
            </w:pPr>
            <w:r w:rsidRPr="00E7113C"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3553" w:type="dxa"/>
            <w:gridSpan w:val="5"/>
            <w:tcBorders>
              <w:right w:val="single" w:sz="18" w:space="0" w:color="auto"/>
            </w:tcBorders>
            <w:hideMark/>
          </w:tcPr>
          <w:p w14:paraId="20035FDF" w14:textId="5D46D122" w:rsidR="00E7113C" w:rsidRPr="00E7113C" w:rsidRDefault="00E7113C" w:rsidP="00DD252C">
            <w:pPr>
              <w:jc w:val="center"/>
              <w:rPr>
                <w:rFonts w:ascii="ＭＳ 明朝" w:eastAsia="ＭＳ 明朝" w:hAnsi="ＭＳ 明朝"/>
              </w:rPr>
            </w:pPr>
            <w:r w:rsidRPr="00E7113C">
              <w:rPr>
                <w:rFonts w:ascii="ＭＳ 明朝" w:eastAsia="ＭＳ 明朝" w:hAnsi="ＭＳ 明朝" w:hint="eastAsia"/>
              </w:rPr>
              <w:t>担当授業科目名（職務）</w:t>
            </w:r>
          </w:p>
        </w:tc>
      </w:tr>
      <w:tr w:rsidR="00803E26" w:rsidRPr="00E7113C" w14:paraId="09767B60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6D13B719" w14:textId="22982A3C" w:rsidR="00D6535A" w:rsidRPr="00172AD0" w:rsidRDefault="00D6535A" w:rsidP="00D6535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～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 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595" w:type="dxa"/>
            <w:noWrap/>
            <w:hideMark/>
          </w:tcPr>
          <w:p w14:paraId="28643125" w14:textId="01FE677E" w:rsidR="00D6535A" w:rsidRPr="00172AD0" w:rsidRDefault="00D6535A" w:rsidP="00D6535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年　ヶ月</w:t>
            </w:r>
          </w:p>
        </w:tc>
        <w:tc>
          <w:tcPr>
            <w:tcW w:w="1934" w:type="dxa"/>
            <w:gridSpan w:val="4"/>
            <w:noWrap/>
            <w:hideMark/>
          </w:tcPr>
          <w:p w14:paraId="26BE240C" w14:textId="6ACFA5AF" w:rsidR="00D6535A" w:rsidRPr="00803E26" w:rsidRDefault="00D6535A" w:rsidP="00D6535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noWrap/>
            <w:hideMark/>
          </w:tcPr>
          <w:p w14:paraId="67799E66" w14:textId="3FA230F8" w:rsidR="00D6535A" w:rsidRPr="00803E26" w:rsidRDefault="00D6535A" w:rsidP="00D6535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53" w:type="dxa"/>
            <w:gridSpan w:val="5"/>
            <w:tcBorders>
              <w:right w:val="single" w:sz="18" w:space="0" w:color="auto"/>
            </w:tcBorders>
            <w:noWrap/>
            <w:hideMark/>
          </w:tcPr>
          <w:p w14:paraId="3FBE982E" w14:textId="27F546E3" w:rsidR="00D6535A" w:rsidRPr="00172AD0" w:rsidRDefault="00D6535A" w:rsidP="00D653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03E26" w:rsidRPr="00E7113C" w14:paraId="0D2D157B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2167B970" w14:textId="609A12E1" w:rsidR="00D6535A" w:rsidRPr="00172AD0" w:rsidRDefault="00D6535A" w:rsidP="00D6535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～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 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595" w:type="dxa"/>
            <w:noWrap/>
            <w:hideMark/>
          </w:tcPr>
          <w:p w14:paraId="2341D3EF" w14:textId="6FC69588" w:rsidR="00D6535A" w:rsidRPr="00172AD0" w:rsidRDefault="00D6535A" w:rsidP="00D6535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年　ヶ月</w:t>
            </w:r>
          </w:p>
        </w:tc>
        <w:tc>
          <w:tcPr>
            <w:tcW w:w="1934" w:type="dxa"/>
            <w:gridSpan w:val="4"/>
            <w:noWrap/>
            <w:hideMark/>
          </w:tcPr>
          <w:p w14:paraId="2F6C2DEC" w14:textId="3B141892" w:rsidR="00D6535A" w:rsidRPr="00803E26" w:rsidRDefault="00D6535A" w:rsidP="00D6535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noWrap/>
            <w:hideMark/>
          </w:tcPr>
          <w:p w14:paraId="642A961E" w14:textId="4C3D8025" w:rsidR="00D6535A" w:rsidRPr="00803E26" w:rsidRDefault="00D6535A" w:rsidP="00D6535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53" w:type="dxa"/>
            <w:gridSpan w:val="5"/>
            <w:tcBorders>
              <w:right w:val="single" w:sz="18" w:space="0" w:color="auto"/>
            </w:tcBorders>
            <w:noWrap/>
            <w:hideMark/>
          </w:tcPr>
          <w:p w14:paraId="50CDDF81" w14:textId="07AD4DA8" w:rsidR="00D6535A" w:rsidRPr="00172AD0" w:rsidRDefault="00D6535A" w:rsidP="00D653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03E26" w:rsidRPr="00E7113C" w14:paraId="1A73DA96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159DBD05" w14:textId="72FE3EC8" w:rsidR="00D6535A" w:rsidRPr="00172AD0" w:rsidRDefault="00D6535A" w:rsidP="00D6535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～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 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595" w:type="dxa"/>
            <w:noWrap/>
            <w:hideMark/>
          </w:tcPr>
          <w:p w14:paraId="5F69182B" w14:textId="16AE95BF" w:rsidR="00D6535A" w:rsidRPr="00172AD0" w:rsidRDefault="00D6535A" w:rsidP="00D6535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年　ヶ月</w:t>
            </w:r>
          </w:p>
        </w:tc>
        <w:tc>
          <w:tcPr>
            <w:tcW w:w="1934" w:type="dxa"/>
            <w:gridSpan w:val="4"/>
            <w:noWrap/>
            <w:hideMark/>
          </w:tcPr>
          <w:p w14:paraId="5DD12208" w14:textId="0CFF6565" w:rsidR="00D6535A" w:rsidRPr="00803E26" w:rsidRDefault="00D6535A" w:rsidP="00D6535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noWrap/>
            <w:hideMark/>
          </w:tcPr>
          <w:p w14:paraId="3B1362C6" w14:textId="6E69F46A" w:rsidR="00D6535A" w:rsidRPr="00803E26" w:rsidRDefault="00D6535A" w:rsidP="00D6535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53" w:type="dxa"/>
            <w:gridSpan w:val="5"/>
            <w:tcBorders>
              <w:right w:val="single" w:sz="18" w:space="0" w:color="auto"/>
            </w:tcBorders>
            <w:noWrap/>
            <w:hideMark/>
          </w:tcPr>
          <w:p w14:paraId="71C125E9" w14:textId="1E88DBAF" w:rsidR="00D6535A" w:rsidRPr="00172AD0" w:rsidRDefault="00D6535A" w:rsidP="00D653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03E26" w:rsidRPr="00E7113C" w14:paraId="6EE64ED9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69957313" w14:textId="7D562A14" w:rsidR="00D6535A" w:rsidRPr="00172AD0" w:rsidRDefault="00D6535A" w:rsidP="00803E2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1595" w:type="dxa"/>
            <w:noWrap/>
            <w:hideMark/>
          </w:tcPr>
          <w:p w14:paraId="256C7DCA" w14:textId="29CADD47" w:rsidR="00D6535A" w:rsidRPr="00172AD0" w:rsidRDefault="00D6535A" w:rsidP="00803E2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1934" w:type="dxa"/>
            <w:gridSpan w:val="4"/>
            <w:noWrap/>
            <w:hideMark/>
          </w:tcPr>
          <w:p w14:paraId="4E2278B6" w14:textId="3CE18AB0" w:rsidR="00D6535A" w:rsidRPr="00803E26" w:rsidRDefault="00D6535A" w:rsidP="00D6535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noWrap/>
            <w:hideMark/>
          </w:tcPr>
          <w:p w14:paraId="1B7DBF27" w14:textId="71D272B4" w:rsidR="00D6535A" w:rsidRPr="00803E26" w:rsidRDefault="00D6535A" w:rsidP="00D6535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53" w:type="dxa"/>
            <w:gridSpan w:val="5"/>
            <w:tcBorders>
              <w:right w:val="single" w:sz="18" w:space="0" w:color="auto"/>
            </w:tcBorders>
            <w:noWrap/>
            <w:hideMark/>
          </w:tcPr>
          <w:p w14:paraId="421AF743" w14:textId="03607E27" w:rsidR="00D6535A" w:rsidRPr="00172AD0" w:rsidRDefault="00D6535A" w:rsidP="00D653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03E26" w:rsidRPr="00E7113C" w14:paraId="3F375AB6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146BD425" w14:textId="666A1502" w:rsidR="00D6535A" w:rsidRPr="00172AD0" w:rsidRDefault="00D6535A" w:rsidP="00803E2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1595" w:type="dxa"/>
            <w:noWrap/>
            <w:hideMark/>
          </w:tcPr>
          <w:p w14:paraId="07B645EB" w14:textId="4875960E" w:rsidR="00D6535A" w:rsidRPr="00172AD0" w:rsidRDefault="00D6535A" w:rsidP="00803E2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1934" w:type="dxa"/>
            <w:gridSpan w:val="4"/>
            <w:noWrap/>
            <w:hideMark/>
          </w:tcPr>
          <w:p w14:paraId="76A4FDDE" w14:textId="33926837" w:rsidR="00D6535A" w:rsidRPr="00803E26" w:rsidRDefault="00D6535A" w:rsidP="00D6535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noWrap/>
            <w:hideMark/>
          </w:tcPr>
          <w:p w14:paraId="32AC2203" w14:textId="31874852" w:rsidR="00D6535A" w:rsidRPr="00803E26" w:rsidRDefault="00D6535A" w:rsidP="00D6535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53" w:type="dxa"/>
            <w:gridSpan w:val="5"/>
            <w:tcBorders>
              <w:right w:val="single" w:sz="18" w:space="0" w:color="auto"/>
            </w:tcBorders>
            <w:noWrap/>
            <w:hideMark/>
          </w:tcPr>
          <w:p w14:paraId="10A1AA61" w14:textId="27D44CC6" w:rsidR="00D6535A" w:rsidRPr="00172AD0" w:rsidRDefault="00D6535A" w:rsidP="00D653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03E26" w:rsidRPr="00E7113C" w14:paraId="1662E4C2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</w:tcPr>
          <w:p w14:paraId="499FD793" w14:textId="5C9C58BC" w:rsidR="00D6535A" w:rsidRPr="00172AD0" w:rsidRDefault="00D6535A" w:rsidP="00803E2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5" w:type="dxa"/>
            <w:noWrap/>
          </w:tcPr>
          <w:p w14:paraId="141E0BFB" w14:textId="72E1D459" w:rsidR="00D6535A" w:rsidRPr="00172AD0" w:rsidRDefault="00D6535A" w:rsidP="00803E2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noWrap/>
            <w:hideMark/>
          </w:tcPr>
          <w:p w14:paraId="5FBE4D09" w14:textId="12B4DD80" w:rsidR="00D6535A" w:rsidRPr="00803E26" w:rsidRDefault="00D6535A" w:rsidP="00D6535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noWrap/>
            <w:hideMark/>
          </w:tcPr>
          <w:p w14:paraId="229E3C98" w14:textId="2DEE3F0B" w:rsidR="00D6535A" w:rsidRPr="00803E26" w:rsidRDefault="00D6535A" w:rsidP="00D6535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53" w:type="dxa"/>
            <w:gridSpan w:val="5"/>
            <w:tcBorders>
              <w:right w:val="single" w:sz="18" w:space="0" w:color="auto"/>
            </w:tcBorders>
            <w:noWrap/>
            <w:hideMark/>
          </w:tcPr>
          <w:p w14:paraId="2B876365" w14:textId="16922106" w:rsidR="00D6535A" w:rsidRPr="00172AD0" w:rsidRDefault="00D6535A" w:rsidP="00D6535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D3364" w:rsidRPr="00E7113C" w14:paraId="47219B63" w14:textId="77777777" w:rsidTr="007971C3">
        <w:trPr>
          <w:trHeight w:val="264"/>
        </w:trPr>
        <w:tc>
          <w:tcPr>
            <w:tcW w:w="10932" w:type="dxa"/>
            <w:gridSpan w:val="14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6CD427EA" w14:textId="39B80AF5" w:rsidR="008D3364" w:rsidRPr="00E7113C" w:rsidRDefault="008D3364" w:rsidP="00E7113C">
            <w:pPr>
              <w:rPr>
                <w:rFonts w:ascii="ＭＳ 明朝" w:eastAsia="ＭＳ 明朝" w:hAnsi="ＭＳ 明朝"/>
              </w:rPr>
            </w:pPr>
            <w:r w:rsidRPr="00E7113C">
              <w:rPr>
                <w:rFonts w:ascii="ＭＳ 明朝" w:eastAsia="ＭＳ 明朝" w:hAnsi="ＭＳ 明朝" w:hint="eastAsia"/>
              </w:rPr>
              <w:t>（兼任）</w:t>
            </w:r>
          </w:p>
        </w:tc>
      </w:tr>
      <w:tr w:rsidR="008D3364" w:rsidRPr="00E7113C" w14:paraId="1E6D1AAC" w14:textId="77777777" w:rsidTr="007971C3">
        <w:trPr>
          <w:trHeight w:val="262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  <w:hideMark/>
          </w:tcPr>
          <w:p w14:paraId="14544582" w14:textId="77777777" w:rsidR="008D3364" w:rsidRPr="00E7113C" w:rsidRDefault="008D3364" w:rsidP="00B9626F">
            <w:pPr>
              <w:jc w:val="center"/>
              <w:rPr>
                <w:rFonts w:ascii="ＭＳ 明朝" w:eastAsia="ＭＳ 明朝" w:hAnsi="ＭＳ 明朝"/>
              </w:rPr>
            </w:pPr>
            <w:r w:rsidRPr="00E7113C">
              <w:rPr>
                <w:rFonts w:ascii="ＭＳ 明朝" w:eastAsia="ＭＳ 明朝" w:hAnsi="ＭＳ 明朝" w:hint="eastAsia"/>
              </w:rPr>
              <w:t>在籍期間</w:t>
            </w:r>
          </w:p>
        </w:tc>
        <w:tc>
          <w:tcPr>
            <w:tcW w:w="1934" w:type="dxa"/>
            <w:gridSpan w:val="4"/>
            <w:hideMark/>
          </w:tcPr>
          <w:p w14:paraId="7FFB4000" w14:textId="2785D1F0" w:rsidR="008D3364" w:rsidRPr="00E7113C" w:rsidRDefault="008D3364" w:rsidP="00B9626F">
            <w:pPr>
              <w:jc w:val="center"/>
              <w:rPr>
                <w:rFonts w:ascii="ＭＳ 明朝" w:eastAsia="ＭＳ 明朝" w:hAnsi="ＭＳ 明朝"/>
              </w:rPr>
            </w:pPr>
            <w:r w:rsidRPr="00E7113C">
              <w:rPr>
                <w:rFonts w:ascii="ＭＳ 明朝" w:eastAsia="ＭＳ 明朝" w:hAnsi="ＭＳ 明朝" w:hint="eastAsia"/>
              </w:rPr>
              <w:t>勤務先（配属先）</w:t>
            </w:r>
          </w:p>
        </w:tc>
        <w:tc>
          <w:tcPr>
            <w:tcW w:w="1443" w:type="dxa"/>
            <w:gridSpan w:val="3"/>
            <w:noWrap/>
            <w:hideMark/>
          </w:tcPr>
          <w:p w14:paraId="64D32D8B" w14:textId="77777777" w:rsidR="008D3364" w:rsidRPr="00E7113C" w:rsidRDefault="008D3364" w:rsidP="00B9626F">
            <w:pPr>
              <w:jc w:val="center"/>
              <w:rPr>
                <w:rFonts w:ascii="ＭＳ 明朝" w:eastAsia="ＭＳ 明朝" w:hAnsi="ＭＳ 明朝"/>
              </w:rPr>
            </w:pPr>
            <w:r w:rsidRPr="00E7113C"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3553" w:type="dxa"/>
            <w:gridSpan w:val="5"/>
            <w:tcBorders>
              <w:right w:val="single" w:sz="18" w:space="0" w:color="auto"/>
            </w:tcBorders>
            <w:hideMark/>
          </w:tcPr>
          <w:p w14:paraId="14871CEB" w14:textId="53D3A1B4" w:rsidR="008D3364" w:rsidRPr="00E7113C" w:rsidRDefault="008D3364" w:rsidP="00B9626F">
            <w:pPr>
              <w:jc w:val="center"/>
              <w:rPr>
                <w:rFonts w:ascii="ＭＳ 明朝" w:eastAsia="ＭＳ 明朝" w:hAnsi="ＭＳ 明朝"/>
              </w:rPr>
            </w:pPr>
            <w:r w:rsidRPr="00E7113C">
              <w:rPr>
                <w:rFonts w:ascii="ＭＳ 明朝" w:eastAsia="ＭＳ 明朝" w:hAnsi="ＭＳ 明朝" w:hint="eastAsia"/>
              </w:rPr>
              <w:t>担当授業科目名（職務）</w:t>
            </w:r>
          </w:p>
        </w:tc>
      </w:tr>
      <w:tr w:rsidR="00803E26" w:rsidRPr="00172AD0" w14:paraId="16E9DB51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5AA4EDE8" w14:textId="0CE8134B" w:rsidR="00803E26" w:rsidRPr="00172AD0" w:rsidRDefault="00803E26" w:rsidP="00803E2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～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 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595" w:type="dxa"/>
            <w:noWrap/>
            <w:hideMark/>
          </w:tcPr>
          <w:p w14:paraId="0447CAAE" w14:textId="26A73B26" w:rsidR="00803E26" w:rsidRPr="00172AD0" w:rsidRDefault="00803E26" w:rsidP="00803E2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年　ヶ月</w:t>
            </w:r>
          </w:p>
        </w:tc>
        <w:tc>
          <w:tcPr>
            <w:tcW w:w="1934" w:type="dxa"/>
            <w:gridSpan w:val="4"/>
            <w:noWrap/>
            <w:hideMark/>
          </w:tcPr>
          <w:p w14:paraId="5137302E" w14:textId="7D69E38E" w:rsidR="00803E26" w:rsidRPr="00172AD0" w:rsidRDefault="00803E26" w:rsidP="00803E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noWrap/>
            <w:hideMark/>
          </w:tcPr>
          <w:p w14:paraId="4D402CAD" w14:textId="2B8D30FF" w:rsidR="00803E26" w:rsidRPr="00172AD0" w:rsidRDefault="00803E26" w:rsidP="00803E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3" w:type="dxa"/>
            <w:gridSpan w:val="5"/>
            <w:tcBorders>
              <w:right w:val="single" w:sz="18" w:space="0" w:color="auto"/>
            </w:tcBorders>
            <w:noWrap/>
            <w:hideMark/>
          </w:tcPr>
          <w:p w14:paraId="31FECC21" w14:textId="1EA73C04" w:rsidR="00803E26" w:rsidRPr="00172AD0" w:rsidRDefault="00803E26" w:rsidP="00803E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03E26" w:rsidRPr="00172AD0" w14:paraId="0BA19228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248F7749" w14:textId="6AB75C71" w:rsidR="00803E26" w:rsidRPr="00172AD0" w:rsidRDefault="00803E26" w:rsidP="00803E2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～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 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595" w:type="dxa"/>
            <w:noWrap/>
            <w:hideMark/>
          </w:tcPr>
          <w:p w14:paraId="2EE00296" w14:textId="30683FE9" w:rsidR="00803E26" w:rsidRPr="00172AD0" w:rsidRDefault="00803E26" w:rsidP="00803E2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年　ヶ月</w:t>
            </w:r>
          </w:p>
        </w:tc>
        <w:tc>
          <w:tcPr>
            <w:tcW w:w="1934" w:type="dxa"/>
            <w:gridSpan w:val="4"/>
            <w:noWrap/>
            <w:hideMark/>
          </w:tcPr>
          <w:p w14:paraId="62D010E1" w14:textId="624BBBCA" w:rsidR="00803E26" w:rsidRPr="00172AD0" w:rsidRDefault="00803E26" w:rsidP="00803E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noWrap/>
            <w:hideMark/>
          </w:tcPr>
          <w:p w14:paraId="63246027" w14:textId="629D7097" w:rsidR="00803E26" w:rsidRPr="00172AD0" w:rsidRDefault="00803E26" w:rsidP="00803E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3" w:type="dxa"/>
            <w:gridSpan w:val="5"/>
            <w:tcBorders>
              <w:right w:val="single" w:sz="18" w:space="0" w:color="auto"/>
            </w:tcBorders>
            <w:noWrap/>
            <w:hideMark/>
          </w:tcPr>
          <w:p w14:paraId="05899EE6" w14:textId="10B61975" w:rsidR="00803E26" w:rsidRPr="00172AD0" w:rsidRDefault="00803E26" w:rsidP="00803E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03E26" w:rsidRPr="00172AD0" w14:paraId="03CFF459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5070CFA3" w14:textId="69A2CFE1" w:rsidR="00803E26" w:rsidRPr="00172AD0" w:rsidRDefault="00803E26" w:rsidP="00803E2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～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 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D6535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595" w:type="dxa"/>
            <w:noWrap/>
            <w:hideMark/>
          </w:tcPr>
          <w:p w14:paraId="12DA8885" w14:textId="7E377A03" w:rsidR="00803E26" w:rsidRPr="00172AD0" w:rsidRDefault="00803E26" w:rsidP="00803E2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年　ヶ月</w:t>
            </w:r>
          </w:p>
        </w:tc>
        <w:tc>
          <w:tcPr>
            <w:tcW w:w="1934" w:type="dxa"/>
            <w:gridSpan w:val="4"/>
            <w:noWrap/>
            <w:hideMark/>
          </w:tcPr>
          <w:p w14:paraId="64B403CC" w14:textId="0E70224E" w:rsidR="00803E26" w:rsidRPr="00172AD0" w:rsidRDefault="00803E26" w:rsidP="00803E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noWrap/>
            <w:hideMark/>
          </w:tcPr>
          <w:p w14:paraId="69028CC3" w14:textId="4CF54C69" w:rsidR="00803E26" w:rsidRPr="00172AD0" w:rsidRDefault="00803E26" w:rsidP="00803E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3" w:type="dxa"/>
            <w:gridSpan w:val="5"/>
            <w:tcBorders>
              <w:right w:val="single" w:sz="18" w:space="0" w:color="auto"/>
            </w:tcBorders>
            <w:noWrap/>
            <w:hideMark/>
          </w:tcPr>
          <w:p w14:paraId="21DF0502" w14:textId="34FB533A" w:rsidR="00803E26" w:rsidRPr="00172AD0" w:rsidRDefault="00803E26" w:rsidP="00803E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03E26" w:rsidRPr="00172AD0" w14:paraId="6AD01786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</w:tcPr>
          <w:p w14:paraId="64042D80" w14:textId="35CF8089" w:rsidR="00803E26" w:rsidRPr="00172AD0" w:rsidRDefault="00803E26" w:rsidP="00803E2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1595" w:type="dxa"/>
            <w:noWrap/>
          </w:tcPr>
          <w:p w14:paraId="0F52847C" w14:textId="7482E474" w:rsidR="00803E26" w:rsidRPr="00172AD0" w:rsidRDefault="00803E26" w:rsidP="00803E2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1934" w:type="dxa"/>
            <w:gridSpan w:val="4"/>
            <w:noWrap/>
          </w:tcPr>
          <w:p w14:paraId="6BB13B9F" w14:textId="7EE0CFB7" w:rsidR="00803E26" w:rsidRPr="00172AD0" w:rsidRDefault="00803E26" w:rsidP="00803E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noWrap/>
          </w:tcPr>
          <w:p w14:paraId="094933E8" w14:textId="79814623" w:rsidR="00803E26" w:rsidRPr="00172AD0" w:rsidRDefault="00803E26" w:rsidP="00803E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3" w:type="dxa"/>
            <w:gridSpan w:val="5"/>
            <w:tcBorders>
              <w:right w:val="single" w:sz="18" w:space="0" w:color="auto"/>
            </w:tcBorders>
            <w:noWrap/>
          </w:tcPr>
          <w:p w14:paraId="5859098C" w14:textId="28B4BAFA" w:rsidR="00803E26" w:rsidRPr="00172AD0" w:rsidRDefault="00803E26" w:rsidP="00803E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03E26" w:rsidRPr="00172AD0" w14:paraId="0220BEC5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5BDDACE8" w14:textId="0B6B50E0" w:rsidR="00803E26" w:rsidRPr="00172AD0" w:rsidRDefault="00803E26" w:rsidP="00803E2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1595" w:type="dxa"/>
            <w:noWrap/>
            <w:hideMark/>
          </w:tcPr>
          <w:p w14:paraId="623F316C" w14:textId="3A9F7E48" w:rsidR="00803E26" w:rsidRPr="00172AD0" w:rsidRDefault="00803E26" w:rsidP="00803E2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6535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1934" w:type="dxa"/>
            <w:gridSpan w:val="4"/>
            <w:noWrap/>
            <w:hideMark/>
          </w:tcPr>
          <w:p w14:paraId="2D57E0B7" w14:textId="118DA754" w:rsidR="00803E26" w:rsidRPr="00172AD0" w:rsidRDefault="00803E26" w:rsidP="00803E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noWrap/>
            <w:hideMark/>
          </w:tcPr>
          <w:p w14:paraId="1F549636" w14:textId="6F6C9F6D" w:rsidR="00803E26" w:rsidRPr="00172AD0" w:rsidRDefault="00803E26" w:rsidP="00803E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3" w:type="dxa"/>
            <w:gridSpan w:val="5"/>
            <w:tcBorders>
              <w:right w:val="single" w:sz="18" w:space="0" w:color="auto"/>
            </w:tcBorders>
            <w:noWrap/>
            <w:hideMark/>
          </w:tcPr>
          <w:p w14:paraId="0B136545" w14:textId="3875D9AB" w:rsidR="00803E26" w:rsidRPr="00172AD0" w:rsidRDefault="00803E26" w:rsidP="00803E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03E26" w:rsidRPr="00172AD0" w14:paraId="4D9DBDB6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14:paraId="3D432F9B" w14:textId="082E057C" w:rsidR="00803E26" w:rsidRPr="00172AD0" w:rsidRDefault="00803E26" w:rsidP="00803E2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18" w:space="0" w:color="auto"/>
            </w:tcBorders>
            <w:noWrap/>
            <w:hideMark/>
          </w:tcPr>
          <w:p w14:paraId="5586354F" w14:textId="68952CA1" w:rsidR="00803E26" w:rsidRPr="00172AD0" w:rsidRDefault="00803E26" w:rsidP="00803E2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bottom w:val="single" w:sz="18" w:space="0" w:color="auto"/>
            </w:tcBorders>
            <w:noWrap/>
            <w:hideMark/>
          </w:tcPr>
          <w:p w14:paraId="18B80D0A" w14:textId="02590122" w:rsidR="00803E26" w:rsidRPr="00172AD0" w:rsidRDefault="00803E26" w:rsidP="00803E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bottom w:val="single" w:sz="18" w:space="0" w:color="auto"/>
            </w:tcBorders>
            <w:noWrap/>
            <w:hideMark/>
          </w:tcPr>
          <w:p w14:paraId="67D8FD57" w14:textId="352D1C66" w:rsidR="00803E26" w:rsidRPr="00172AD0" w:rsidRDefault="00803E26" w:rsidP="00803E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3" w:type="dxa"/>
            <w:gridSpan w:val="5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0A7BE21A" w14:textId="1C2C4E97" w:rsidR="00803E26" w:rsidRPr="00172AD0" w:rsidRDefault="00803E26" w:rsidP="00803E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7113C" w:rsidRPr="00E7113C" w14:paraId="7D532049" w14:textId="77777777" w:rsidTr="007971C3">
        <w:trPr>
          <w:trHeight w:val="324"/>
        </w:trPr>
        <w:tc>
          <w:tcPr>
            <w:tcW w:w="10932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EB69C4C" w14:textId="77777777" w:rsidR="00E7113C" w:rsidRPr="00D00684" w:rsidRDefault="00E7113C" w:rsidP="0037147E">
            <w:pPr>
              <w:jc w:val="center"/>
              <w:rPr>
                <w:rFonts w:ascii="ＭＳ 明朝" w:eastAsia="ＭＳ 明朝" w:hAnsi="ＭＳ 明朝"/>
              </w:rPr>
            </w:pPr>
            <w:r w:rsidRPr="00D00684">
              <w:rPr>
                <w:rFonts w:ascii="ＭＳ 明朝" w:eastAsia="ＭＳ 明朝" w:hAnsi="ＭＳ 明朝" w:hint="eastAsia"/>
              </w:rPr>
              <w:lastRenderedPageBreak/>
              <w:t>所属学会及び所属学会における活動</w:t>
            </w:r>
          </w:p>
        </w:tc>
      </w:tr>
      <w:tr w:rsidR="007971C3" w:rsidRPr="00E7113C" w14:paraId="1983856A" w14:textId="77777777" w:rsidTr="00311F7C">
        <w:trPr>
          <w:trHeight w:val="264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</w:tcPr>
          <w:p w14:paraId="558FD43D" w14:textId="49B7E31B" w:rsidR="007971C3" w:rsidRPr="00E7113C" w:rsidRDefault="007971C3" w:rsidP="007971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学会名</w:t>
            </w:r>
          </w:p>
        </w:tc>
        <w:tc>
          <w:tcPr>
            <w:tcW w:w="1305" w:type="dxa"/>
            <w:gridSpan w:val="2"/>
            <w:noWrap/>
          </w:tcPr>
          <w:p w14:paraId="2267FD19" w14:textId="42494CE3" w:rsidR="007971C3" w:rsidRPr="00E7113C" w:rsidRDefault="007971C3" w:rsidP="009B08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加入年</w:t>
            </w:r>
          </w:p>
        </w:tc>
        <w:tc>
          <w:tcPr>
            <w:tcW w:w="5625" w:type="dxa"/>
            <w:gridSpan w:val="10"/>
            <w:tcBorders>
              <w:right w:val="single" w:sz="18" w:space="0" w:color="auto"/>
            </w:tcBorders>
          </w:tcPr>
          <w:p w14:paraId="0A656FF1" w14:textId="7C3A4D9B" w:rsidR="007971C3" w:rsidRPr="00E7113C" w:rsidRDefault="007971C3" w:rsidP="009B08AF">
            <w:pPr>
              <w:jc w:val="center"/>
              <w:rPr>
                <w:rFonts w:ascii="ＭＳ 明朝" w:eastAsia="ＭＳ 明朝" w:hAnsi="ＭＳ 明朝"/>
              </w:rPr>
            </w:pPr>
            <w:r w:rsidRPr="00642115">
              <w:rPr>
                <w:rFonts w:ascii="ＭＳ 明朝" w:eastAsia="ＭＳ 明朝" w:hAnsi="ＭＳ 明朝"/>
              </w:rPr>
              <w:t>学会での役職や委員等（担当年月）</w:t>
            </w:r>
          </w:p>
        </w:tc>
      </w:tr>
      <w:tr w:rsidR="007971C3" w:rsidRPr="00E7113C" w14:paraId="5DA4D415" w14:textId="3F6F1645" w:rsidTr="007971C3">
        <w:trPr>
          <w:trHeight w:val="360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</w:tcPr>
          <w:p w14:paraId="58C0A36D" w14:textId="557F7220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305" w:type="dxa"/>
            <w:gridSpan w:val="2"/>
            <w:noWrap/>
            <w:hideMark/>
          </w:tcPr>
          <w:p w14:paraId="714A6396" w14:textId="43BFD446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175" w:type="dxa"/>
            <w:gridSpan w:val="7"/>
            <w:tcBorders>
              <w:right w:val="single" w:sz="4" w:space="0" w:color="auto"/>
            </w:tcBorders>
          </w:tcPr>
          <w:p w14:paraId="4DDB6D46" w14:textId="1336B852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450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23B62E02" w14:textId="77777777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～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 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</w:tr>
      <w:tr w:rsidR="007971C3" w:rsidRPr="00E7113C" w14:paraId="658AB954" w14:textId="75976640" w:rsidTr="007971C3">
        <w:trPr>
          <w:trHeight w:val="360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</w:tcPr>
          <w:p w14:paraId="24EC19EC" w14:textId="154A2BCA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305" w:type="dxa"/>
            <w:gridSpan w:val="2"/>
            <w:noWrap/>
            <w:hideMark/>
          </w:tcPr>
          <w:p w14:paraId="10AB4349" w14:textId="313F54E7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175" w:type="dxa"/>
            <w:gridSpan w:val="7"/>
            <w:tcBorders>
              <w:right w:val="single" w:sz="4" w:space="0" w:color="auto"/>
            </w:tcBorders>
          </w:tcPr>
          <w:p w14:paraId="1541051D" w14:textId="3B8AB0B3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450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4C3A93EB" w14:textId="77777777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～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 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</w:tr>
      <w:tr w:rsidR="007971C3" w:rsidRPr="00E7113C" w14:paraId="3F063A42" w14:textId="608F3C11" w:rsidTr="007971C3">
        <w:trPr>
          <w:trHeight w:val="360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</w:tcPr>
          <w:p w14:paraId="0D871001" w14:textId="597EA904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305" w:type="dxa"/>
            <w:gridSpan w:val="2"/>
            <w:noWrap/>
            <w:hideMark/>
          </w:tcPr>
          <w:p w14:paraId="117DA5F2" w14:textId="65A8E2BB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175" w:type="dxa"/>
            <w:gridSpan w:val="7"/>
            <w:tcBorders>
              <w:right w:val="single" w:sz="4" w:space="0" w:color="auto"/>
            </w:tcBorders>
          </w:tcPr>
          <w:p w14:paraId="1C53F581" w14:textId="412F8D5F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450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720052AE" w14:textId="77777777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～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 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</w:tr>
      <w:tr w:rsidR="007971C3" w:rsidRPr="00E7113C" w14:paraId="74EAE5BD" w14:textId="50E28C05" w:rsidTr="007971C3">
        <w:trPr>
          <w:trHeight w:val="360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</w:tcPr>
          <w:p w14:paraId="2BFF14C9" w14:textId="6B26E6FA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305" w:type="dxa"/>
            <w:gridSpan w:val="2"/>
            <w:noWrap/>
            <w:hideMark/>
          </w:tcPr>
          <w:p w14:paraId="73CD22EE" w14:textId="1B0EFE59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175" w:type="dxa"/>
            <w:gridSpan w:val="7"/>
            <w:tcBorders>
              <w:right w:val="single" w:sz="4" w:space="0" w:color="auto"/>
            </w:tcBorders>
          </w:tcPr>
          <w:p w14:paraId="1FC20258" w14:textId="27AD78BA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450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1E22791B" w14:textId="77777777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～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 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</w:tr>
      <w:tr w:rsidR="007971C3" w:rsidRPr="00E7113C" w14:paraId="72F7285A" w14:textId="2DE3BEA7" w:rsidTr="007971C3">
        <w:trPr>
          <w:trHeight w:val="360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</w:tcPr>
          <w:p w14:paraId="5B404239" w14:textId="4E77ED92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305" w:type="dxa"/>
            <w:gridSpan w:val="2"/>
            <w:noWrap/>
            <w:hideMark/>
          </w:tcPr>
          <w:p w14:paraId="4B397D91" w14:textId="29404AB7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175" w:type="dxa"/>
            <w:gridSpan w:val="7"/>
            <w:tcBorders>
              <w:right w:val="single" w:sz="4" w:space="0" w:color="auto"/>
            </w:tcBorders>
          </w:tcPr>
          <w:p w14:paraId="7792FCFD" w14:textId="3B5B7E63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450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1515CDC9" w14:textId="77777777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～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 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</w:tr>
      <w:tr w:rsidR="007971C3" w:rsidRPr="00E7113C" w14:paraId="5A5237C7" w14:textId="23918AAD" w:rsidTr="007971C3">
        <w:trPr>
          <w:trHeight w:val="360"/>
        </w:trPr>
        <w:tc>
          <w:tcPr>
            <w:tcW w:w="4002" w:type="dxa"/>
            <w:gridSpan w:val="2"/>
            <w:tcBorders>
              <w:left w:val="single" w:sz="18" w:space="0" w:color="auto"/>
              <w:bottom w:val="single" w:sz="18" w:space="0" w:color="auto"/>
            </w:tcBorders>
            <w:noWrap/>
          </w:tcPr>
          <w:p w14:paraId="3259745B" w14:textId="69E1D17A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305" w:type="dxa"/>
            <w:gridSpan w:val="2"/>
            <w:tcBorders>
              <w:bottom w:val="single" w:sz="18" w:space="0" w:color="auto"/>
            </w:tcBorders>
            <w:noWrap/>
            <w:hideMark/>
          </w:tcPr>
          <w:p w14:paraId="2CD19DD4" w14:textId="227F12AB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175" w:type="dxa"/>
            <w:gridSpan w:val="7"/>
            <w:tcBorders>
              <w:bottom w:val="single" w:sz="18" w:space="0" w:color="auto"/>
              <w:right w:val="single" w:sz="4" w:space="0" w:color="auto"/>
            </w:tcBorders>
          </w:tcPr>
          <w:p w14:paraId="00A08E88" w14:textId="305A4CFC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450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181C1BA" w14:textId="77777777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～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 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</w:tr>
      <w:tr w:rsidR="007971C3" w:rsidRPr="00E7113C" w14:paraId="2768E6A8" w14:textId="77777777" w:rsidTr="007971C3">
        <w:trPr>
          <w:trHeight w:val="324"/>
        </w:trPr>
        <w:tc>
          <w:tcPr>
            <w:tcW w:w="10932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1F32C1D9" w14:textId="76D24667" w:rsidR="007971C3" w:rsidRPr="00D00684" w:rsidRDefault="007971C3" w:rsidP="007971C3">
            <w:pPr>
              <w:jc w:val="center"/>
              <w:rPr>
                <w:rFonts w:ascii="ＭＳ 明朝" w:eastAsia="ＭＳ 明朝" w:hAnsi="ＭＳ 明朝"/>
              </w:rPr>
            </w:pPr>
            <w:r w:rsidRPr="00D00684">
              <w:rPr>
                <w:rFonts w:ascii="ＭＳ 明朝" w:eastAsia="ＭＳ 明朝" w:hAnsi="ＭＳ 明朝" w:hint="eastAsia"/>
              </w:rPr>
              <w:t>教育上・職務上の役職および委員等</w:t>
            </w:r>
          </w:p>
        </w:tc>
      </w:tr>
      <w:tr w:rsidR="007971C3" w:rsidRPr="00E7113C" w14:paraId="7AA2FB5A" w14:textId="77777777" w:rsidTr="007971C3">
        <w:trPr>
          <w:trHeight w:val="345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  <w:hideMark/>
          </w:tcPr>
          <w:p w14:paraId="7E658AAD" w14:textId="405F687F" w:rsidR="007971C3" w:rsidRPr="00E7113C" w:rsidRDefault="007971C3" w:rsidP="007971C3">
            <w:pPr>
              <w:jc w:val="center"/>
              <w:rPr>
                <w:rFonts w:ascii="ＭＳ 明朝" w:eastAsia="ＭＳ 明朝" w:hAnsi="ＭＳ 明朝"/>
              </w:rPr>
            </w:pPr>
            <w:r w:rsidRPr="00E7113C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3377" w:type="dxa"/>
            <w:gridSpan w:val="7"/>
            <w:noWrap/>
            <w:hideMark/>
          </w:tcPr>
          <w:p w14:paraId="18861246" w14:textId="23A191EA" w:rsidR="007971C3" w:rsidRPr="00E7113C" w:rsidRDefault="007971C3" w:rsidP="007971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組織・機関名</w:t>
            </w:r>
          </w:p>
        </w:tc>
        <w:tc>
          <w:tcPr>
            <w:tcW w:w="3553" w:type="dxa"/>
            <w:gridSpan w:val="5"/>
            <w:tcBorders>
              <w:right w:val="single" w:sz="18" w:space="0" w:color="auto"/>
            </w:tcBorders>
            <w:noWrap/>
            <w:hideMark/>
          </w:tcPr>
          <w:p w14:paraId="6A77D1FB" w14:textId="48A8A499" w:rsidR="007971C3" w:rsidRPr="00E7113C" w:rsidRDefault="007971C3" w:rsidP="007971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や委員等</w:t>
            </w:r>
          </w:p>
        </w:tc>
      </w:tr>
      <w:tr w:rsidR="007971C3" w:rsidRPr="00E7113C" w14:paraId="29B321C2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5991A095" w14:textId="3E546C2F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～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 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595" w:type="dxa"/>
            <w:noWrap/>
            <w:hideMark/>
          </w:tcPr>
          <w:p w14:paraId="42CA5BC1" w14:textId="3A2486C3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>年　ヶ月</w:t>
            </w:r>
          </w:p>
        </w:tc>
        <w:tc>
          <w:tcPr>
            <w:tcW w:w="3377" w:type="dxa"/>
            <w:gridSpan w:val="7"/>
            <w:noWrap/>
            <w:hideMark/>
          </w:tcPr>
          <w:p w14:paraId="734C26C0" w14:textId="23D5B2CD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553" w:type="dxa"/>
            <w:gridSpan w:val="5"/>
            <w:tcBorders>
              <w:right w:val="single" w:sz="18" w:space="0" w:color="auto"/>
            </w:tcBorders>
            <w:noWrap/>
            <w:hideMark/>
          </w:tcPr>
          <w:p w14:paraId="4B778A10" w14:textId="20161521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7971C3" w:rsidRPr="00E7113C" w14:paraId="04617D96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5822CE7D" w14:textId="5158A134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～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 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595" w:type="dxa"/>
            <w:noWrap/>
            <w:hideMark/>
          </w:tcPr>
          <w:p w14:paraId="4A588865" w14:textId="71735213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>年　ヶ月</w:t>
            </w:r>
          </w:p>
        </w:tc>
        <w:tc>
          <w:tcPr>
            <w:tcW w:w="3377" w:type="dxa"/>
            <w:gridSpan w:val="7"/>
            <w:noWrap/>
            <w:hideMark/>
          </w:tcPr>
          <w:p w14:paraId="466732BA" w14:textId="5839169F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553" w:type="dxa"/>
            <w:gridSpan w:val="5"/>
            <w:tcBorders>
              <w:right w:val="single" w:sz="18" w:space="0" w:color="auto"/>
            </w:tcBorders>
            <w:noWrap/>
            <w:hideMark/>
          </w:tcPr>
          <w:p w14:paraId="0011E07E" w14:textId="0A355E5F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7971C3" w:rsidRPr="00E7113C" w14:paraId="58809CAB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2B1B8A62" w14:textId="7832516A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～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 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595" w:type="dxa"/>
            <w:noWrap/>
            <w:hideMark/>
          </w:tcPr>
          <w:p w14:paraId="5A988F7E" w14:textId="311C71D4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>年　ヶ月</w:t>
            </w:r>
          </w:p>
        </w:tc>
        <w:tc>
          <w:tcPr>
            <w:tcW w:w="3377" w:type="dxa"/>
            <w:gridSpan w:val="7"/>
            <w:noWrap/>
            <w:hideMark/>
          </w:tcPr>
          <w:p w14:paraId="2D0B012D" w14:textId="2125BBCA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553" w:type="dxa"/>
            <w:gridSpan w:val="5"/>
            <w:tcBorders>
              <w:right w:val="single" w:sz="18" w:space="0" w:color="auto"/>
            </w:tcBorders>
            <w:noWrap/>
            <w:hideMark/>
          </w:tcPr>
          <w:p w14:paraId="1A38F052" w14:textId="3C720BA6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7971C3" w:rsidRPr="00E7113C" w14:paraId="17035094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5907285B" w14:textId="4E196212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～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 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595" w:type="dxa"/>
            <w:noWrap/>
            <w:hideMark/>
          </w:tcPr>
          <w:p w14:paraId="02A41BE8" w14:textId="6BDF8843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>年　ヶ月</w:t>
            </w:r>
          </w:p>
        </w:tc>
        <w:tc>
          <w:tcPr>
            <w:tcW w:w="3377" w:type="dxa"/>
            <w:gridSpan w:val="7"/>
            <w:noWrap/>
            <w:hideMark/>
          </w:tcPr>
          <w:p w14:paraId="4D4B496B" w14:textId="3FA1E8AF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553" w:type="dxa"/>
            <w:gridSpan w:val="5"/>
            <w:tcBorders>
              <w:right w:val="single" w:sz="18" w:space="0" w:color="auto"/>
            </w:tcBorders>
            <w:noWrap/>
            <w:hideMark/>
          </w:tcPr>
          <w:p w14:paraId="5C4C76EB" w14:textId="7E35AE6D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7971C3" w:rsidRPr="00E7113C" w14:paraId="12FFB08C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</w:tcBorders>
            <w:noWrap/>
            <w:hideMark/>
          </w:tcPr>
          <w:p w14:paraId="75370B50" w14:textId="3A9161A9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～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 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595" w:type="dxa"/>
            <w:noWrap/>
            <w:hideMark/>
          </w:tcPr>
          <w:p w14:paraId="5BB9FC30" w14:textId="52DD0C09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>年　ヶ月</w:t>
            </w:r>
          </w:p>
        </w:tc>
        <w:tc>
          <w:tcPr>
            <w:tcW w:w="3377" w:type="dxa"/>
            <w:gridSpan w:val="7"/>
            <w:noWrap/>
            <w:hideMark/>
          </w:tcPr>
          <w:p w14:paraId="6330CC81" w14:textId="4168532C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553" w:type="dxa"/>
            <w:gridSpan w:val="5"/>
            <w:tcBorders>
              <w:right w:val="single" w:sz="18" w:space="0" w:color="auto"/>
            </w:tcBorders>
            <w:noWrap/>
            <w:hideMark/>
          </w:tcPr>
          <w:p w14:paraId="62226740" w14:textId="6C71849B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7971C3" w:rsidRPr="00E7113C" w14:paraId="0E891961" w14:textId="77777777" w:rsidTr="007971C3">
        <w:trPr>
          <w:trHeight w:val="360"/>
        </w:trPr>
        <w:tc>
          <w:tcPr>
            <w:tcW w:w="2407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14:paraId="7624AE5E" w14:textId="1EDFC71A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～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 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 </w:t>
            </w:r>
            <w:r w:rsidRPr="00803E26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595" w:type="dxa"/>
            <w:tcBorders>
              <w:bottom w:val="single" w:sz="18" w:space="0" w:color="auto"/>
            </w:tcBorders>
            <w:noWrap/>
            <w:hideMark/>
          </w:tcPr>
          <w:p w14:paraId="78423F3C" w14:textId="53F55FF0" w:rsidR="007971C3" w:rsidRPr="00803E26" w:rsidRDefault="007971C3" w:rsidP="007971C3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803E26">
              <w:rPr>
                <w:rFonts w:ascii="ＭＳ 明朝" w:eastAsia="ＭＳ 明朝" w:hAnsi="ＭＳ 明朝" w:hint="eastAsia"/>
                <w:sz w:val="18"/>
                <w:szCs w:val="20"/>
              </w:rPr>
              <w:t>年　ヶ月</w:t>
            </w:r>
          </w:p>
        </w:tc>
        <w:tc>
          <w:tcPr>
            <w:tcW w:w="3377" w:type="dxa"/>
            <w:gridSpan w:val="7"/>
            <w:tcBorders>
              <w:bottom w:val="single" w:sz="18" w:space="0" w:color="auto"/>
            </w:tcBorders>
            <w:noWrap/>
            <w:hideMark/>
          </w:tcPr>
          <w:p w14:paraId="602515BE" w14:textId="5A4B9167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553" w:type="dxa"/>
            <w:gridSpan w:val="5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09C00A7F" w14:textId="59F915A2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7971C3" w:rsidRPr="00E7113C" w14:paraId="20FFF25A" w14:textId="77777777" w:rsidTr="007971C3">
        <w:trPr>
          <w:trHeight w:val="324"/>
        </w:trPr>
        <w:tc>
          <w:tcPr>
            <w:tcW w:w="10932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C9F4427" w14:textId="77777777" w:rsidR="007971C3" w:rsidRPr="00D00684" w:rsidRDefault="007971C3" w:rsidP="007971C3">
            <w:pPr>
              <w:jc w:val="center"/>
              <w:rPr>
                <w:rFonts w:ascii="ＭＳ 明朝" w:eastAsia="ＭＳ 明朝" w:hAnsi="ＭＳ 明朝"/>
              </w:rPr>
            </w:pPr>
            <w:r w:rsidRPr="00D00684">
              <w:rPr>
                <w:rFonts w:ascii="ＭＳ 明朝" w:eastAsia="ＭＳ 明朝" w:hAnsi="ＭＳ 明朝" w:hint="eastAsia"/>
              </w:rPr>
              <w:t>社会における活動等</w:t>
            </w:r>
          </w:p>
        </w:tc>
      </w:tr>
      <w:tr w:rsidR="007971C3" w:rsidRPr="00E7113C" w14:paraId="4C2DD729" w14:textId="77777777" w:rsidTr="007971C3">
        <w:trPr>
          <w:trHeight w:val="264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  <w:hideMark/>
          </w:tcPr>
          <w:p w14:paraId="1601177A" w14:textId="77777777" w:rsidR="007971C3" w:rsidRPr="00E7113C" w:rsidRDefault="007971C3" w:rsidP="007971C3">
            <w:pPr>
              <w:jc w:val="center"/>
              <w:rPr>
                <w:rFonts w:ascii="ＭＳ 明朝" w:eastAsia="ＭＳ 明朝" w:hAnsi="ＭＳ 明朝"/>
              </w:rPr>
            </w:pPr>
            <w:r w:rsidRPr="00E7113C">
              <w:rPr>
                <w:rFonts w:ascii="ＭＳ 明朝" w:eastAsia="ＭＳ 明朝" w:hAnsi="ＭＳ 明朝" w:hint="eastAsia"/>
              </w:rPr>
              <w:t>年　　　　　月</w:t>
            </w:r>
          </w:p>
        </w:tc>
        <w:tc>
          <w:tcPr>
            <w:tcW w:w="6930" w:type="dxa"/>
            <w:gridSpan w:val="12"/>
            <w:tcBorders>
              <w:right w:val="single" w:sz="18" w:space="0" w:color="auto"/>
            </w:tcBorders>
            <w:noWrap/>
            <w:hideMark/>
          </w:tcPr>
          <w:p w14:paraId="42EE6050" w14:textId="77777777" w:rsidR="007971C3" w:rsidRPr="00E7113C" w:rsidRDefault="007971C3" w:rsidP="007971C3">
            <w:pPr>
              <w:jc w:val="center"/>
              <w:rPr>
                <w:rFonts w:ascii="ＭＳ 明朝" w:eastAsia="ＭＳ 明朝" w:hAnsi="ＭＳ 明朝"/>
              </w:rPr>
            </w:pPr>
            <w:r w:rsidRPr="00E7113C">
              <w:rPr>
                <w:rFonts w:ascii="ＭＳ 明朝" w:eastAsia="ＭＳ 明朝" w:hAnsi="ＭＳ 明朝" w:hint="eastAsia"/>
              </w:rPr>
              <w:t>事　　　　　項</w:t>
            </w:r>
          </w:p>
        </w:tc>
      </w:tr>
      <w:tr w:rsidR="007971C3" w:rsidRPr="00E7113C" w14:paraId="12E695C9" w14:textId="77777777" w:rsidTr="007971C3">
        <w:trPr>
          <w:trHeight w:val="360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  <w:hideMark/>
          </w:tcPr>
          <w:p w14:paraId="15A41757" w14:textId="4B35B292" w:rsidR="007971C3" w:rsidRPr="00803E26" w:rsidRDefault="007971C3" w:rsidP="007971C3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6930" w:type="dxa"/>
            <w:gridSpan w:val="12"/>
            <w:tcBorders>
              <w:right w:val="single" w:sz="18" w:space="0" w:color="auto"/>
            </w:tcBorders>
            <w:noWrap/>
            <w:hideMark/>
          </w:tcPr>
          <w:p w14:paraId="5320171B" w14:textId="456DA9F1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7971C3" w:rsidRPr="00E7113C" w14:paraId="5C61B049" w14:textId="77777777" w:rsidTr="007971C3">
        <w:trPr>
          <w:trHeight w:val="360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  <w:hideMark/>
          </w:tcPr>
          <w:p w14:paraId="330D0960" w14:textId="6610688C" w:rsidR="007971C3" w:rsidRPr="00803E26" w:rsidRDefault="007971C3" w:rsidP="007971C3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6930" w:type="dxa"/>
            <w:gridSpan w:val="12"/>
            <w:tcBorders>
              <w:right w:val="single" w:sz="18" w:space="0" w:color="auto"/>
            </w:tcBorders>
            <w:noWrap/>
            <w:hideMark/>
          </w:tcPr>
          <w:p w14:paraId="162D7B0C" w14:textId="1B1D538D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7971C3" w:rsidRPr="00E7113C" w14:paraId="62DD19DE" w14:textId="77777777" w:rsidTr="007971C3">
        <w:trPr>
          <w:trHeight w:val="360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  <w:hideMark/>
          </w:tcPr>
          <w:p w14:paraId="48C30C22" w14:textId="1E87B713" w:rsidR="007971C3" w:rsidRPr="00803E26" w:rsidRDefault="007971C3" w:rsidP="007971C3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6930" w:type="dxa"/>
            <w:gridSpan w:val="12"/>
            <w:tcBorders>
              <w:right w:val="single" w:sz="18" w:space="0" w:color="auto"/>
            </w:tcBorders>
            <w:noWrap/>
            <w:hideMark/>
          </w:tcPr>
          <w:p w14:paraId="7DB54665" w14:textId="4F1B0943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7971C3" w:rsidRPr="00E7113C" w14:paraId="7A5819B4" w14:textId="77777777" w:rsidTr="007971C3">
        <w:trPr>
          <w:trHeight w:val="360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  <w:hideMark/>
          </w:tcPr>
          <w:p w14:paraId="57363536" w14:textId="5787232D" w:rsidR="007971C3" w:rsidRPr="00803E26" w:rsidRDefault="007971C3" w:rsidP="007971C3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6930" w:type="dxa"/>
            <w:gridSpan w:val="12"/>
            <w:tcBorders>
              <w:right w:val="single" w:sz="18" w:space="0" w:color="auto"/>
            </w:tcBorders>
            <w:noWrap/>
            <w:hideMark/>
          </w:tcPr>
          <w:p w14:paraId="55A4311B" w14:textId="5B3F1C4A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7971C3" w:rsidRPr="00E7113C" w14:paraId="19BB56AD" w14:textId="77777777" w:rsidTr="007971C3">
        <w:trPr>
          <w:trHeight w:val="360"/>
        </w:trPr>
        <w:tc>
          <w:tcPr>
            <w:tcW w:w="4002" w:type="dxa"/>
            <w:gridSpan w:val="2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14:paraId="20DEFC3D" w14:textId="765D55ED" w:rsidR="007971C3" w:rsidRPr="00803E26" w:rsidRDefault="007971C3" w:rsidP="007971C3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6930" w:type="dxa"/>
            <w:gridSpan w:val="12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257F6EBA" w14:textId="1F2D31A1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7971C3" w:rsidRPr="00E7113C" w14:paraId="185F9510" w14:textId="77777777" w:rsidTr="007971C3">
        <w:trPr>
          <w:trHeight w:val="324"/>
        </w:trPr>
        <w:tc>
          <w:tcPr>
            <w:tcW w:w="10932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42F8E3CB" w14:textId="1FFB4E4B" w:rsidR="007971C3" w:rsidRPr="00D00684" w:rsidRDefault="007971C3" w:rsidP="007971C3">
            <w:pPr>
              <w:jc w:val="center"/>
              <w:rPr>
                <w:rFonts w:ascii="ＭＳ 明朝" w:eastAsia="ＭＳ 明朝" w:hAnsi="ＭＳ 明朝"/>
              </w:rPr>
            </w:pPr>
            <w:r w:rsidRPr="00D00684">
              <w:rPr>
                <w:rFonts w:ascii="ＭＳ 明朝" w:eastAsia="ＭＳ 明朝" w:hAnsi="ＭＳ 明朝" w:hint="eastAsia"/>
              </w:rPr>
              <w:t>取</w:t>
            </w:r>
            <w:r w:rsidR="00D00684">
              <w:rPr>
                <w:rFonts w:ascii="ＭＳ 明朝" w:eastAsia="ＭＳ 明朝" w:hAnsi="ＭＳ 明朝" w:hint="eastAsia"/>
              </w:rPr>
              <w:t xml:space="preserve">　</w:t>
            </w:r>
            <w:r w:rsidRPr="00D00684">
              <w:rPr>
                <w:rFonts w:ascii="ＭＳ 明朝" w:eastAsia="ＭＳ 明朝" w:hAnsi="ＭＳ 明朝" w:hint="eastAsia"/>
              </w:rPr>
              <w:t>得</w:t>
            </w:r>
            <w:r w:rsidR="00D00684">
              <w:rPr>
                <w:rFonts w:ascii="ＭＳ 明朝" w:eastAsia="ＭＳ 明朝" w:hAnsi="ＭＳ 明朝" w:hint="eastAsia"/>
              </w:rPr>
              <w:t xml:space="preserve">　</w:t>
            </w:r>
            <w:r w:rsidRPr="00D00684">
              <w:rPr>
                <w:rFonts w:ascii="ＭＳ 明朝" w:eastAsia="ＭＳ 明朝" w:hAnsi="ＭＳ 明朝" w:hint="eastAsia"/>
              </w:rPr>
              <w:t>資</w:t>
            </w:r>
            <w:r w:rsidR="00D00684">
              <w:rPr>
                <w:rFonts w:ascii="ＭＳ 明朝" w:eastAsia="ＭＳ 明朝" w:hAnsi="ＭＳ 明朝" w:hint="eastAsia"/>
              </w:rPr>
              <w:t xml:space="preserve">　</w:t>
            </w:r>
            <w:r w:rsidRPr="00D00684">
              <w:rPr>
                <w:rFonts w:ascii="ＭＳ 明朝" w:eastAsia="ＭＳ 明朝" w:hAnsi="ＭＳ 明朝" w:hint="eastAsia"/>
              </w:rPr>
              <w:t>格</w:t>
            </w:r>
          </w:p>
        </w:tc>
      </w:tr>
      <w:tr w:rsidR="007971C3" w:rsidRPr="00E7113C" w14:paraId="28CDF9A1" w14:textId="77777777" w:rsidTr="007971C3">
        <w:trPr>
          <w:trHeight w:val="264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  <w:hideMark/>
          </w:tcPr>
          <w:p w14:paraId="25E64A06" w14:textId="77777777" w:rsidR="007971C3" w:rsidRPr="00E7113C" w:rsidRDefault="007971C3" w:rsidP="007971C3">
            <w:pPr>
              <w:jc w:val="center"/>
              <w:rPr>
                <w:rFonts w:ascii="ＭＳ 明朝" w:eastAsia="ＭＳ 明朝" w:hAnsi="ＭＳ 明朝"/>
              </w:rPr>
            </w:pPr>
            <w:r w:rsidRPr="00E7113C">
              <w:rPr>
                <w:rFonts w:ascii="ＭＳ 明朝" w:eastAsia="ＭＳ 明朝" w:hAnsi="ＭＳ 明朝" w:hint="eastAsia"/>
              </w:rPr>
              <w:t>取得年月</w:t>
            </w:r>
          </w:p>
        </w:tc>
        <w:tc>
          <w:tcPr>
            <w:tcW w:w="6930" w:type="dxa"/>
            <w:gridSpan w:val="12"/>
            <w:tcBorders>
              <w:right w:val="single" w:sz="18" w:space="0" w:color="auto"/>
            </w:tcBorders>
            <w:noWrap/>
            <w:hideMark/>
          </w:tcPr>
          <w:p w14:paraId="0EB29F66" w14:textId="77777777" w:rsidR="007971C3" w:rsidRPr="00E7113C" w:rsidRDefault="007971C3" w:rsidP="007971C3">
            <w:pPr>
              <w:jc w:val="center"/>
              <w:rPr>
                <w:rFonts w:ascii="ＭＳ 明朝" w:eastAsia="ＭＳ 明朝" w:hAnsi="ＭＳ 明朝"/>
              </w:rPr>
            </w:pPr>
            <w:r w:rsidRPr="00E7113C">
              <w:rPr>
                <w:rFonts w:ascii="ＭＳ 明朝" w:eastAsia="ＭＳ 明朝" w:hAnsi="ＭＳ 明朝" w:hint="eastAsia"/>
              </w:rPr>
              <w:t>資格名称</w:t>
            </w:r>
          </w:p>
        </w:tc>
      </w:tr>
      <w:tr w:rsidR="007971C3" w:rsidRPr="00E7113C" w14:paraId="1A445133" w14:textId="77777777" w:rsidTr="007971C3">
        <w:trPr>
          <w:trHeight w:val="360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  <w:hideMark/>
          </w:tcPr>
          <w:p w14:paraId="00EE56C1" w14:textId="75B66A78" w:rsidR="007971C3" w:rsidRPr="00803E26" w:rsidRDefault="007971C3" w:rsidP="007971C3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6930" w:type="dxa"/>
            <w:gridSpan w:val="12"/>
            <w:tcBorders>
              <w:right w:val="single" w:sz="18" w:space="0" w:color="auto"/>
            </w:tcBorders>
            <w:noWrap/>
            <w:hideMark/>
          </w:tcPr>
          <w:p w14:paraId="5282E59B" w14:textId="1B2D876F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7971C3" w:rsidRPr="00E7113C" w14:paraId="2856607C" w14:textId="77777777" w:rsidTr="007971C3">
        <w:trPr>
          <w:trHeight w:val="360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  <w:hideMark/>
          </w:tcPr>
          <w:p w14:paraId="49EBD976" w14:textId="721F63B8" w:rsidR="007971C3" w:rsidRPr="00803E26" w:rsidRDefault="007971C3" w:rsidP="007971C3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6930" w:type="dxa"/>
            <w:gridSpan w:val="12"/>
            <w:tcBorders>
              <w:right w:val="single" w:sz="18" w:space="0" w:color="auto"/>
            </w:tcBorders>
            <w:noWrap/>
            <w:hideMark/>
          </w:tcPr>
          <w:p w14:paraId="78025CBB" w14:textId="3CB17688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7971C3" w:rsidRPr="00E7113C" w14:paraId="793A6216" w14:textId="77777777" w:rsidTr="007971C3">
        <w:trPr>
          <w:trHeight w:val="360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  <w:hideMark/>
          </w:tcPr>
          <w:p w14:paraId="3D273329" w14:textId="394179DD" w:rsidR="007971C3" w:rsidRPr="00803E26" w:rsidRDefault="007971C3" w:rsidP="007971C3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6930" w:type="dxa"/>
            <w:gridSpan w:val="12"/>
            <w:tcBorders>
              <w:right w:val="single" w:sz="18" w:space="0" w:color="auto"/>
            </w:tcBorders>
            <w:noWrap/>
            <w:hideMark/>
          </w:tcPr>
          <w:p w14:paraId="23E2800B" w14:textId="7F1D04A3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7971C3" w:rsidRPr="00E7113C" w14:paraId="3B067209" w14:textId="77777777" w:rsidTr="007971C3">
        <w:trPr>
          <w:trHeight w:val="360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  <w:hideMark/>
          </w:tcPr>
          <w:p w14:paraId="4FD1E54B" w14:textId="1FECDC0B" w:rsidR="007971C3" w:rsidRPr="00803E26" w:rsidRDefault="007971C3" w:rsidP="007971C3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6930" w:type="dxa"/>
            <w:gridSpan w:val="12"/>
            <w:tcBorders>
              <w:right w:val="single" w:sz="18" w:space="0" w:color="auto"/>
            </w:tcBorders>
            <w:noWrap/>
            <w:hideMark/>
          </w:tcPr>
          <w:p w14:paraId="42565F77" w14:textId="1747DB20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7971C3" w:rsidRPr="00E7113C" w14:paraId="3D8A2E16" w14:textId="77777777" w:rsidTr="007971C3">
        <w:trPr>
          <w:trHeight w:val="360"/>
        </w:trPr>
        <w:tc>
          <w:tcPr>
            <w:tcW w:w="4002" w:type="dxa"/>
            <w:gridSpan w:val="2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14:paraId="0151934C" w14:textId="5CC253C8" w:rsidR="007971C3" w:rsidRPr="00803E26" w:rsidRDefault="007971C3" w:rsidP="007971C3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6930" w:type="dxa"/>
            <w:gridSpan w:val="12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18C7DC9" w14:textId="3AAE227B" w:rsidR="007971C3" w:rsidRPr="00803E26" w:rsidRDefault="007971C3" w:rsidP="007971C3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7971C3" w:rsidRPr="00E7113C" w14:paraId="700B81B4" w14:textId="77777777" w:rsidTr="007971C3">
        <w:trPr>
          <w:trHeight w:val="324"/>
        </w:trPr>
        <w:tc>
          <w:tcPr>
            <w:tcW w:w="10932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916DD7A" w14:textId="547926EE" w:rsidR="007971C3" w:rsidRPr="00D00684" w:rsidRDefault="007971C3" w:rsidP="007971C3">
            <w:pPr>
              <w:jc w:val="center"/>
              <w:rPr>
                <w:rFonts w:ascii="ＭＳ 明朝" w:eastAsia="ＭＳ 明朝" w:hAnsi="ＭＳ 明朝"/>
              </w:rPr>
            </w:pPr>
            <w:r w:rsidRPr="00D00684">
              <w:rPr>
                <w:rFonts w:ascii="ＭＳ 明朝" w:eastAsia="ＭＳ 明朝" w:hAnsi="ＭＳ 明朝" w:hint="eastAsia"/>
              </w:rPr>
              <w:t>賞</w:t>
            </w:r>
            <w:r w:rsidR="00D00684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D00684">
              <w:rPr>
                <w:rFonts w:ascii="ＭＳ 明朝" w:eastAsia="ＭＳ 明朝" w:hAnsi="ＭＳ 明朝" w:hint="eastAsia"/>
              </w:rPr>
              <w:t>罰</w:t>
            </w:r>
          </w:p>
        </w:tc>
      </w:tr>
      <w:tr w:rsidR="007971C3" w:rsidRPr="00E7113C" w14:paraId="08AFCD8B" w14:textId="77777777" w:rsidTr="007971C3">
        <w:trPr>
          <w:trHeight w:val="264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  <w:hideMark/>
          </w:tcPr>
          <w:p w14:paraId="047BD34D" w14:textId="77777777" w:rsidR="007971C3" w:rsidRPr="00E7113C" w:rsidRDefault="007971C3" w:rsidP="007971C3">
            <w:pPr>
              <w:jc w:val="center"/>
              <w:rPr>
                <w:rFonts w:ascii="ＭＳ 明朝" w:eastAsia="ＭＳ 明朝" w:hAnsi="ＭＳ 明朝"/>
              </w:rPr>
            </w:pPr>
            <w:r w:rsidRPr="00E7113C">
              <w:rPr>
                <w:rFonts w:ascii="ＭＳ 明朝" w:eastAsia="ＭＳ 明朝" w:hAnsi="ＭＳ 明朝" w:hint="eastAsia"/>
              </w:rPr>
              <w:t>年　　　　　月</w:t>
            </w:r>
          </w:p>
        </w:tc>
        <w:tc>
          <w:tcPr>
            <w:tcW w:w="6930" w:type="dxa"/>
            <w:gridSpan w:val="12"/>
            <w:tcBorders>
              <w:right w:val="single" w:sz="18" w:space="0" w:color="auto"/>
            </w:tcBorders>
            <w:noWrap/>
            <w:hideMark/>
          </w:tcPr>
          <w:p w14:paraId="1D65DCA9" w14:textId="77777777" w:rsidR="007971C3" w:rsidRPr="00E7113C" w:rsidRDefault="007971C3" w:rsidP="007971C3">
            <w:pPr>
              <w:jc w:val="center"/>
              <w:rPr>
                <w:rFonts w:ascii="ＭＳ 明朝" w:eastAsia="ＭＳ 明朝" w:hAnsi="ＭＳ 明朝"/>
              </w:rPr>
            </w:pPr>
            <w:r w:rsidRPr="00E7113C">
              <w:rPr>
                <w:rFonts w:ascii="ＭＳ 明朝" w:eastAsia="ＭＳ 明朝" w:hAnsi="ＭＳ 明朝" w:hint="eastAsia"/>
              </w:rPr>
              <w:t>事　　　　　項</w:t>
            </w:r>
          </w:p>
        </w:tc>
      </w:tr>
      <w:tr w:rsidR="007971C3" w:rsidRPr="00E7113C" w14:paraId="27B4B790" w14:textId="77777777" w:rsidTr="007971C3">
        <w:trPr>
          <w:trHeight w:val="360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  <w:hideMark/>
          </w:tcPr>
          <w:p w14:paraId="5B6CF4C2" w14:textId="26150BEE" w:rsidR="007971C3" w:rsidRPr="00E7113C" w:rsidRDefault="007971C3" w:rsidP="007971C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30" w:type="dxa"/>
            <w:gridSpan w:val="12"/>
            <w:tcBorders>
              <w:right w:val="single" w:sz="18" w:space="0" w:color="auto"/>
            </w:tcBorders>
            <w:noWrap/>
            <w:hideMark/>
          </w:tcPr>
          <w:p w14:paraId="7DF69735" w14:textId="5DC50D27" w:rsidR="007971C3" w:rsidRPr="00E7113C" w:rsidRDefault="007971C3" w:rsidP="007971C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971C3" w:rsidRPr="00E7113C" w14:paraId="3B1C93E3" w14:textId="77777777" w:rsidTr="007971C3">
        <w:trPr>
          <w:trHeight w:val="360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  <w:hideMark/>
          </w:tcPr>
          <w:p w14:paraId="78428528" w14:textId="10776EFF" w:rsidR="007971C3" w:rsidRPr="00E7113C" w:rsidRDefault="007971C3" w:rsidP="007971C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30" w:type="dxa"/>
            <w:gridSpan w:val="12"/>
            <w:tcBorders>
              <w:right w:val="single" w:sz="18" w:space="0" w:color="auto"/>
            </w:tcBorders>
            <w:noWrap/>
            <w:hideMark/>
          </w:tcPr>
          <w:p w14:paraId="2AFB37FC" w14:textId="6B967E90" w:rsidR="007971C3" w:rsidRPr="00E7113C" w:rsidRDefault="007971C3" w:rsidP="007971C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971C3" w:rsidRPr="00E7113C" w14:paraId="5885EB22" w14:textId="77777777" w:rsidTr="007971C3">
        <w:trPr>
          <w:trHeight w:val="360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</w:tcPr>
          <w:p w14:paraId="488A9A25" w14:textId="77777777" w:rsidR="007971C3" w:rsidRPr="00E7113C" w:rsidRDefault="007971C3" w:rsidP="007971C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30" w:type="dxa"/>
            <w:gridSpan w:val="12"/>
            <w:tcBorders>
              <w:right w:val="single" w:sz="18" w:space="0" w:color="auto"/>
            </w:tcBorders>
            <w:noWrap/>
          </w:tcPr>
          <w:p w14:paraId="08484B85" w14:textId="77777777" w:rsidR="007971C3" w:rsidRPr="00E7113C" w:rsidRDefault="007971C3" w:rsidP="007971C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971C3" w:rsidRPr="00E7113C" w14:paraId="325E22E4" w14:textId="77777777" w:rsidTr="007971C3">
        <w:trPr>
          <w:trHeight w:val="360"/>
        </w:trPr>
        <w:tc>
          <w:tcPr>
            <w:tcW w:w="4002" w:type="dxa"/>
            <w:gridSpan w:val="2"/>
            <w:tcBorders>
              <w:left w:val="single" w:sz="18" w:space="0" w:color="auto"/>
            </w:tcBorders>
            <w:noWrap/>
            <w:hideMark/>
          </w:tcPr>
          <w:p w14:paraId="52622DC7" w14:textId="50E9F5B1" w:rsidR="007971C3" w:rsidRPr="00E7113C" w:rsidRDefault="007971C3" w:rsidP="007971C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30" w:type="dxa"/>
            <w:gridSpan w:val="12"/>
            <w:tcBorders>
              <w:right w:val="single" w:sz="18" w:space="0" w:color="auto"/>
            </w:tcBorders>
            <w:noWrap/>
            <w:hideMark/>
          </w:tcPr>
          <w:p w14:paraId="1B83129F" w14:textId="07823BA6" w:rsidR="007971C3" w:rsidRPr="00E7113C" w:rsidRDefault="007971C3" w:rsidP="007971C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971C3" w:rsidRPr="00E7113C" w14:paraId="1D0B445F" w14:textId="77777777" w:rsidTr="007971C3">
        <w:trPr>
          <w:trHeight w:val="360"/>
        </w:trPr>
        <w:tc>
          <w:tcPr>
            <w:tcW w:w="4002" w:type="dxa"/>
            <w:gridSpan w:val="2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14:paraId="606D49C3" w14:textId="3A8364F6" w:rsidR="007971C3" w:rsidRPr="00E7113C" w:rsidRDefault="007971C3" w:rsidP="007971C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30" w:type="dxa"/>
            <w:gridSpan w:val="12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5BB39BE0" w14:textId="2A3700FC" w:rsidR="007971C3" w:rsidRPr="00E7113C" w:rsidRDefault="007971C3" w:rsidP="007971C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C56EF23" w14:textId="51263B08" w:rsidR="00453533" w:rsidRDefault="007C4647" w:rsidP="007C4647">
      <w:pPr>
        <w:jc w:val="right"/>
        <w:rPr>
          <w:rFonts w:ascii="ＭＳ 明朝" w:eastAsia="ＭＳ 明朝" w:hAnsi="ＭＳ 明朝"/>
        </w:rPr>
      </w:pPr>
      <w:r w:rsidRPr="007C4647">
        <w:rPr>
          <w:rFonts w:ascii="ＭＳ 明朝" w:eastAsia="ＭＳ 明朝" w:hAnsi="ＭＳ 明朝" w:hint="eastAsia"/>
        </w:rPr>
        <w:t>上記のとおり相違ありません。</w:t>
      </w:r>
    </w:p>
    <w:p w14:paraId="7AA67C9C" w14:textId="23DF24E5" w:rsidR="007C4647" w:rsidRDefault="007C4647" w:rsidP="007C464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</w:t>
      </w:r>
    </w:p>
    <w:p w14:paraId="42971DEA" w14:textId="031DBFA9" w:rsidR="007C4647" w:rsidRPr="007C4647" w:rsidRDefault="007C4647" w:rsidP="007C464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　　　　　　　　　　　　　　</w:t>
      </w:r>
    </w:p>
    <w:sectPr w:rsidR="007C4647" w:rsidRPr="007C4647" w:rsidSect="007C4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454" w:bottom="851" w:left="454" w:header="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37BD5" w14:textId="77777777" w:rsidR="00C34458" w:rsidRDefault="00C34458" w:rsidP="007C4647">
      <w:r>
        <w:separator/>
      </w:r>
    </w:p>
  </w:endnote>
  <w:endnote w:type="continuationSeparator" w:id="0">
    <w:p w14:paraId="7F826DBA" w14:textId="77777777" w:rsidR="00C34458" w:rsidRDefault="00C34458" w:rsidP="007C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D2739" w14:textId="77777777" w:rsidR="003A374E" w:rsidRDefault="003A37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84FE" w14:textId="5ADF7779" w:rsidR="007C4647" w:rsidRDefault="003A374E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65656A" wp14:editId="1A5979FE">
          <wp:simplePos x="0" y="0"/>
          <wp:positionH relativeFrom="column">
            <wp:posOffset>2934970</wp:posOffset>
          </wp:positionH>
          <wp:positionV relativeFrom="paragraph">
            <wp:posOffset>156210</wp:posOffset>
          </wp:positionV>
          <wp:extent cx="1181100" cy="265748"/>
          <wp:effectExtent l="0" t="0" r="0" b="1270"/>
          <wp:wrapNone/>
          <wp:docPr id="2" name="図 2" descr="ロゴ, 会社名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 descr="ロゴ, 会社名&#10;&#10;自動的に生成された説明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9" t="68827" r="61877" b="21867"/>
                  <a:stretch/>
                </pic:blipFill>
                <pic:spPr bwMode="auto">
                  <a:xfrm>
                    <a:off x="0" y="0"/>
                    <a:ext cx="1181100" cy="2657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E3BD7" w14:textId="77777777" w:rsidR="003A374E" w:rsidRDefault="003A37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51507" w14:textId="77777777" w:rsidR="00C34458" w:rsidRDefault="00C34458" w:rsidP="007C4647">
      <w:r>
        <w:separator/>
      </w:r>
    </w:p>
  </w:footnote>
  <w:footnote w:type="continuationSeparator" w:id="0">
    <w:p w14:paraId="6EB90254" w14:textId="77777777" w:rsidR="00C34458" w:rsidRDefault="00C34458" w:rsidP="007C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D7E90" w14:textId="77777777" w:rsidR="003A374E" w:rsidRDefault="003A37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D4140" w14:textId="77777777" w:rsidR="003A374E" w:rsidRDefault="003A374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D855E" w14:textId="77777777" w:rsidR="003A374E" w:rsidRDefault="003A37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13C"/>
    <w:rsid w:val="000761F8"/>
    <w:rsid w:val="00172AD0"/>
    <w:rsid w:val="00233D5B"/>
    <w:rsid w:val="00293CA5"/>
    <w:rsid w:val="002A418E"/>
    <w:rsid w:val="0037147E"/>
    <w:rsid w:val="003A374E"/>
    <w:rsid w:val="00446EDF"/>
    <w:rsid w:val="00453533"/>
    <w:rsid w:val="005A413D"/>
    <w:rsid w:val="00642115"/>
    <w:rsid w:val="006753D3"/>
    <w:rsid w:val="007971C3"/>
    <w:rsid w:val="007C3F18"/>
    <w:rsid w:val="007C4647"/>
    <w:rsid w:val="00803E26"/>
    <w:rsid w:val="00891737"/>
    <w:rsid w:val="008D3364"/>
    <w:rsid w:val="00960EAF"/>
    <w:rsid w:val="00964BC4"/>
    <w:rsid w:val="009B08AF"/>
    <w:rsid w:val="00AA537F"/>
    <w:rsid w:val="00C17492"/>
    <w:rsid w:val="00C34458"/>
    <w:rsid w:val="00C56978"/>
    <w:rsid w:val="00CA7638"/>
    <w:rsid w:val="00D00684"/>
    <w:rsid w:val="00D6535A"/>
    <w:rsid w:val="00D903BE"/>
    <w:rsid w:val="00DD252C"/>
    <w:rsid w:val="00E7113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765A3"/>
  <w15:chartTrackingRefBased/>
  <w15:docId w15:val="{D0125249-3819-418D-8B7C-15A6D8A3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46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4647"/>
  </w:style>
  <w:style w:type="paragraph" w:styleId="a6">
    <w:name w:val="footer"/>
    <w:basedOn w:val="a"/>
    <w:link w:val="a7"/>
    <w:uiPriority w:val="99"/>
    <w:unhideWhenUsed/>
    <w:rsid w:val="007C46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4647"/>
  </w:style>
  <w:style w:type="character" w:styleId="a8">
    <w:name w:val="annotation reference"/>
    <w:basedOn w:val="a0"/>
    <w:uiPriority w:val="99"/>
    <w:semiHidden/>
    <w:unhideWhenUsed/>
    <w:rsid w:val="007971C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971C3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7971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71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71C3"/>
    <w:rPr>
      <w:b/>
      <w:bCs/>
    </w:rPr>
  </w:style>
  <w:style w:type="character" w:customStyle="1" w:styleId="cf01">
    <w:name w:val="cf01"/>
    <w:basedOn w:val="a0"/>
    <w:rsid w:val="007971C3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C11708F5B8E042A9467E119781F70A" ma:contentTypeVersion="12" ma:contentTypeDescription="新しいドキュメントを作成します。" ma:contentTypeScope="" ma:versionID="7c0bf1edbd352ad0dbb4307bafd726c6">
  <xsd:schema xmlns:xsd="http://www.w3.org/2001/XMLSchema" xmlns:xs="http://www.w3.org/2001/XMLSchema" xmlns:p="http://schemas.microsoft.com/office/2006/metadata/properties" xmlns:ns2="414eac8a-68b0-41d5-8b1d-16387637ef80" xmlns:ns3="197bb341-1466-42e0-9b74-3a5cbc0bdf5a" targetNamespace="http://schemas.microsoft.com/office/2006/metadata/properties" ma:root="true" ma:fieldsID="3f8bc144b4bcdce861eeb7e17e1a9445" ns2:_="" ns3:_="">
    <xsd:import namespace="414eac8a-68b0-41d5-8b1d-16387637ef80"/>
    <xsd:import namespace="197bb341-1466-42e0-9b74-3a5cbc0bd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ac8a-68b0-41d5-8b1d-16387637e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87745343-b6ea-4af4-8c88-a2d0ae3664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bb341-1466-42e0-9b74-3a5cbc0bdf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a050ea-07a8-4c57-9ba6-233cc4a0474c}" ma:internalName="TaxCatchAll" ma:showField="CatchAllData" ma:web="197bb341-1466-42e0-9b74-3a5cbc0bd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4eac8a-68b0-41d5-8b1d-16387637ef80">
      <Terms xmlns="http://schemas.microsoft.com/office/infopath/2007/PartnerControls"/>
    </lcf76f155ced4ddcb4097134ff3c332f>
    <TaxCatchAll xmlns="197bb341-1466-42e0-9b74-3a5cbc0bdf5a" xsi:nil="true"/>
  </documentManagement>
</p:properties>
</file>

<file path=customXml/itemProps1.xml><?xml version="1.0" encoding="utf-8"?>
<ds:datastoreItem xmlns:ds="http://schemas.openxmlformats.org/officeDocument/2006/customXml" ds:itemID="{41FC1AF8-9991-4A0A-8250-049E76670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9E815-20A4-4C07-B471-504AFBD2ECC2}"/>
</file>

<file path=customXml/itemProps3.xml><?xml version="1.0" encoding="utf-8"?>
<ds:datastoreItem xmlns:ds="http://schemas.openxmlformats.org/officeDocument/2006/customXml" ds:itemID="{233CE252-3A20-45ED-803B-551DF3AA7214}"/>
</file>

<file path=customXml/itemProps4.xml><?xml version="1.0" encoding="utf-8"?>
<ds:datastoreItem xmlns:ds="http://schemas.openxmlformats.org/officeDocument/2006/customXml" ds:itemID="{D5ADE605-5472-4E46-9474-CD97240620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園　康司</dc:creator>
  <cp:keywords/>
  <dc:description/>
  <cp:lastModifiedBy>髙橋　慎二</cp:lastModifiedBy>
  <cp:revision>2</cp:revision>
  <cp:lastPrinted>2025-08-27T00:44:00Z</cp:lastPrinted>
  <dcterms:created xsi:type="dcterms:W3CDTF">2025-09-01T03:23:00Z</dcterms:created>
  <dcterms:modified xsi:type="dcterms:W3CDTF">2025-09-0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11708F5B8E042A9467E119781F70A</vt:lpwstr>
  </property>
</Properties>
</file>